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46" w:type="dxa"/>
        <w:tblLayout w:type="fixed"/>
        <w:tblLook w:val="0000" w:firstRow="0" w:lastRow="0" w:firstColumn="0" w:lastColumn="0" w:noHBand="0" w:noVBand="0"/>
      </w:tblPr>
      <w:tblGrid>
        <w:gridCol w:w="3691"/>
        <w:gridCol w:w="718"/>
        <w:gridCol w:w="573"/>
        <w:gridCol w:w="2292"/>
        <w:gridCol w:w="1623"/>
        <w:gridCol w:w="2149"/>
      </w:tblGrid>
      <w:tr w:rsidR="0056467A" w:rsidRPr="00982FAD" w:rsidTr="00D721D8">
        <w:trPr>
          <w:cantSplit/>
          <w:trHeight w:val="675"/>
        </w:trPr>
        <w:tc>
          <w:tcPr>
            <w:tcW w:w="3691" w:type="dxa"/>
          </w:tcPr>
          <w:p w:rsidR="0056467A" w:rsidRPr="00982FAD" w:rsidRDefault="00A8741E" w:rsidP="00DA7E60">
            <w:pPr>
              <w:jc w:val="center"/>
              <w:rPr>
                <w:lang w:val="el-GR"/>
              </w:rPr>
            </w:pPr>
            <w:bookmarkStart w:id="0" w:name="_GoBack"/>
            <w:bookmarkEnd w:id="0"/>
            <w:r w:rsidRPr="00982FAD">
              <w:rPr>
                <w:noProof/>
                <w:lang w:val="el-GR" w:eastAsia="el-GR" w:bidi="ar-SA"/>
              </w:rPr>
              <w:drawing>
                <wp:inline distT="0" distB="0" distL="0" distR="0">
                  <wp:extent cx="1038225" cy="61912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gridSpan w:val="2"/>
          </w:tcPr>
          <w:p w:rsidR="0056467A" w:rsidRPr="00982FAD" w:rsidRDefault="0056467A" w:rsidP="00DA7E60">
            <w:pPr>
              <w:rPr>
                <w:lang w:val="el-GR"/>
              </w:rPr>
            </w:pPr>
          </w:p>
        </w:tc>
        <w:tc>
          <w:tcPr>
            <w:tcW w:w="6064" w:type="dxa"/>
            <w:gridSpan w:val="3"/>
          </w:tcPr>
          <w:p w:rsidR="0056467A" w:rsidRPr="00982FAD" w:rsidRDefault="0056467A" w:rsidP="008074A6">
            <w:pPr>
              <w:pStyle w:val="8"/>
              <w:jc w:val="center"/>
              <w:rPr>
                <w:rFonts w:ascii="Verdana" w:hAnsi="Verdana"/>
                <w:b/>
                <w:u w:val="single"/>
                <w:lang w:val="el-GR"/>
              </w:rPr>
            </w:pPr>
          </w:p>
        </w:tc>
      </w:tr>
      <w:tr w:rsidR="0056467A" w:rsidRPr="00982FAD" w:rsidTr="00D721D8">
        <w:trPr>
          <w:cantSplit/>
          <w:trHeight w:val="210"/>
        </w:trPr>
        <w:tc>
          <w:tcPr>
            <w:tcW w:w="3691" w:type="dxa"/>
            <w:vMerge w:val="restart"/>
          </w:tcPr>
          <w:p w:rsidR="0056467A" w:rsidRPr="00982FAD" w:rsidRDefault="0056467A" w:rsidP="00DA7E60">
            <w:pPr>
              <w:jc w:val="center"/>
              <w:rPr>
                <w:rFonts w:ascii="Verdana" w:hAnsi="Verdana"/>
                <w:b/>
                <w:sz w:val="22"/>
                <w:szCs w:val="22"/>
                <w:lang w:val="el-GR"/>
              </w:rPr>
            </w:pPr>
            <w:r w:rsidRPr="00982FAD">
              <w:rPr>
                <w:rFonts w:ascii="Verdana" w:hAnsi="Verdana"/>
                <w:b/>
                <w:sz w:val="22"/>
                <w:szCs w:val="22"/>
                <w:lang w:val="el-GR"/>
              </w:rPr>
              <w:t>ΕΛΛΗΝΙΚΗ ΔΗΜΟΚΡΑΤΙΑ</w:t>
            </w:r>
          </w:p>
          <w:p w:rsidR="0056467A" w:rsidRPr="00982FAD" w:rsidRDefault="0056467A" w:rsidP="00DA7E60">
            <w:pPr>
              <w:jc w:val="center"/>
              <w:rPr>
                <w:rFonts w:ascii="Verdana" w:hAnsi="Verdana"/>
                <w:b/>
                <w:sz w:val="22"/>
                <w:szCs w:val="22"/>
                <w:lang w:val="el-GR"/>
              </w:rPr>
            </w:pPr>
            <w:r w:rsidRPr="00982FAD">
              <w:rPr>
                <w:rFonts w:ascii="Verdana" w:hAnsi="Verdana"/>
                <w:b/>
                <w:sz w:val="22"/>
                <w:szCs w:val="22"/>
                <w:lang w:val="el-GR"/>
              </w:rPr>
              <w:t>ΔΗΜΟΣ ΚΟΝΙΤΣΑΣ</w:t>
            </w:r>
          </w:p>
          <w:p w:rsidR="0056467A" w:rsidRPr="00982FAD" w:rsidRDefault="00A8741E" w:rsidP="00DA7E60">
            <w:pPr>
              <w:jc w:val="center"/>
              <w:rPr>
                <w:rFonts w:ascii="Verdana" w:hAnsi="Verdana"/>
                <w:b/>
                <w:sz w:val="22"/>
                <w:szCs w:val="22"/>
                <w:lang w:val="el-GR"/>
              </w:rPr>
            </w:pPr>
            <w:r w:rsidRPr="00982FAD">
              <w:rPr>
                <w:rFonts w:ascii="Verdana" w:hAnsi="Verdana"/>
                <w:b/>
                <w:noProof/>
                <w:lang w:val="el-GR" w:eastAsia="el-GR" w:bidi="ar-SA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2540</wp:posOffset>
                  </wp:positionV>
                  <wp:extent cx="1143000" cy="381000"/>
                  <wp:effectExtent l="19050" t="0" r="0" b="0"/>
                  <wp:wrapNone/>
                  <wp:docPr id="4" name="Εικόνα 2" descr="Byzant%20Design%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Byzant%20Design%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6467A" w:rsidRPr="00982FAD" w:rsidRDefault="0056467A" w:rsidP="00DA7E60">
            <w:pPr>
              <w:jc w:val="center"/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  <w:p w:rsidR="006A3E96" w:rsidRPr="00982FAD" w:rsidRDefault="006A3E96" w:rsidP="006A3E96">
            <w:pPr>
              <w:jc w:val="center"/>
              <w:rPr>
                <w:rFonts w:ascii="Verdana" w:hAnsi="Verdana"/>
                <w:b/>
                <w:sz w:val="22"/>
                <w:szCs w:val="22"/>
                <w:lang w:val="el-GR"/>
              </w:rPr>
            </w:pPr>
            <w:r w:rsidRPr="00982FAD">
              <w:rPr>
                <w:rFonts w:ascii="Verdana" w:hAnsi="Verdana"/>
                <w:b/>
                <w:sz w:val="22"/>
                <w:szCs w:val="22"/>
                <w:lang w:val="el-GR"/>
              </w:rPr>
              <w:t>ΓΡΑΦΕΙΟ ΥΠΟΣΤΗΡΙΞΗΣ</w:t>
            </w:r>
          </w:p>
          <w:p w:rsidR="006A3E96" w:rsidRPr="00982FAD" w:rsidRDefault="006A3E96" w:rsidP="006A3E96">
            <w:pPr>
              <w:jc w:val="center"/>
              <w:rPr>
                <w:rFonts w:ascii="Verdana" w:hAnsi="Verdana"/>
                <w:b/>
                <w:sz w:val="22"/>
                <w:szCs w:val="22"/>
                <w:lang w:val="el-GR"/>
              </w:rPr>
            </w:pPr>
            <w:r w:rsidRPr="00982FAD">
              <w:rPr>
                <w:rFonts w:ascii="Verdana" w:hAnsi="Verdana"/>
                <w:b/>
                <w:sz w:val="22"/>
                <w:szCs w:val="22"/>
                <w:lang w:val="el-GR"/>
              </w:rPr>
              <w:t>ΑΙΡΕΤΩΝ ΟΡΓΑΝΩΝ</w:t>
            </w:r>
          </w:p>
          <w:p w:rsidR="00025A6C" w:rsidRPr="00982FAD" w:rsidRDefault="00025A6C" w:rsidP="006A3E96">
            <w:pPr>
              <w:jc w:val="center"/>
              <w:rPr>
                <w:rFonts w:ascii="Verdana" w:hAnsi="Verdana"/>
                <w:b/>
                <w:sz w:val="22"/>
                <w:szCs w:val="22"/>
                <w:lang w:val="el-GR"/>
              </w:rPr>
            </w:pPr>
            <w:r w:rsidRPr="00982FAD">
              <w:rPr>
                <w:rFonts w:ascii="Verdana" w:hAnsi="Verdana"/>
                <w:b/>
                <w:sz w:val="22"/>
                <w:szCs w:val="22"/>
                <w:lang w:val="el-GR"/>
              </w:rPr>
              <w:t>ΟΙΚΟΝΟΜΙΚΗ ΕΠΙΤΡΟΠΗ</w:t>
            </w:r>
          </w:p>
        </w:tc>
        <w:tc>
          <w:tcPr>
            <w:tcW w:w="1291" w:type="dxa"/>
            <w:gridSpan w:val="2"/>
          </w:tcPr>
          <w:p w:rsidR="0056467A" w:rsidRPr="00982FAD" w:rsidRDefault="0056467A" w:rsidP="00DA7E60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6064" w:type="dxa"/>
            <w:gridSpan w:val="3"/>
          </w:tcPr>
          <w:p w:rsidR="0056467A" w:rsidRPr="00982FAD" w:rsidRDefault="0056467A" w:rsidP="00DA7E60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</w:tc>
      </w:tr>
      <w:tr w:rsidR="0056467A" w:rsidRPr="000B3E12" w:rsidTr="00D721D8">
        <w:trPr>
          <w:cantSplit/>
          <w:trHeight w:val="115"/>
        </w:trPr>
        <w:tc>
          <w:tcPr>
            <w:tcW w:w="3691" w:type="dxa"/>
            <w:vMerge/>
          </w:tcPr>
          <w:p w:rsidR="0056467A" w:rsidRPr="00982FAD" w:rsidRDefault="0056467A" w:rsidP="00DA7E60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1291" w:type="dxa"/>
            <w:gridSpan w:val="2"/>
          </w:tcPr>
          <w:p w:rsidR="0056467A" w:rsidRPr="00982FAD" w:rsidRDefault="0056467A" w:rsidP="00DA7E60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2292" w:type="dxa"/>
          </w:tcPr>
          <w:p w:rsidR="0056467A" w:rsidRPr="000B3E12" w:rsidRDefault="00E13691" w:rsidP="007178CB">
            <w:pPr>
              <w:jc w:val="right"/>
              <w:rPr>
                <w:rFonts w:ascii="Verdana" w:hAnsi="Verdana"/>
                <w:b/>
                <w:sz w:val="22"/>
                <w:szCs w:val="22"/>
                <w:lang w:val="el-GR"/>
              </w:rPr>
            </w:pPr>
            <w:r w:rsidRPr="00462FC8">
              <w:rPr>
                <w:rFonts w:ascii="Verdana" w:hAnsi="Verdana"/>
                <w:b/>
                <w:bCs/>
                <w:sz w:val="22"/>
                <w:szCs w:val="22"/>
                <w:lang w:val="el-GR"/>
              </w:rPr>
              <w:t xml:space="preserve">    </w:t>
            </w:r>
            <w:r w:rsidR="0056467A" w:rsidRPr="000B3E12">
              <w:rPr>
                <w:rFonts w:ascii="Verdana" w:hAnsi="Verdana"/>
                <w:b/>
                <w:bCs/>
                <w:sz w:val="22"/>
                <w:szCs w:val="22"/>
                <w:lang w:val="el-GR"/>
              </w:rPr>
              <w:t xml:space="preserve">Κόνιτσα   </w:t>
            </w:r>
          </w:p>
        </w:tc>
        <w:tc>
          <w:tcPr>
            <w:tcW w:w="3772" w:type="dxa"/>
            <w:gridSpan w:val="2"/>
          </w:tcPr>
          <w:p w:rsidR="0056467A" w:rsidRPr="000B3E12" w:rsidRDefault="00313745" w:rsidP="009B01CE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  <w:r>
              <w:rPr>
                <w:rFonts w:ascii="Verdana" w:hAnsi="Verdana"/>
                <w:b/>
                <w:sz w:val="22"/>
                <w:szCs w:val="22"/>
                <w:lang w:val="el-GR"/>
              </w:rPr>
              <w:t>2</w:t>
            </w:r>
            <w:r w:rsidR="00FC1800">
              <w:rPr>
                <w:rFonts w:ascii="Verdana" w:hAnsi="Verdana"/>
                <w:b/>
                <w:sz w:val="22"/>
                <w:szCs w:val="22"/>
                <w:lang w:val="el-GR"/>
              </w:rPr>
              <w:t>7/08</w:t>
            </w:r>
            <w:r w:rsidR="00C8040E" w:rsidRPr="000B3E12">
              <w:rPr>
                <w:rFonts w:ascii="Verdana" w:hAnsi="Verdana"/>
                <w:b/>
                <w:sz w:val="22"/>
                <w:szCs w:val="22"/>
                <w:lang w:val="el-GR"/>
              </w:rPr>
              <w:t>/2021</w:t>
            </w:r>
          </w:p>
        </w:tc>
      </w:tr>
      <w:tr w:rsidR="0056467A" w:rsidRPr="00192F0B" w:rsidTr="00D721D8">
        <w:trPr>
          <w:cantSplit/>
          <w:trHeight w:val="561"/>
        </w:trPr>
        <w:tc>
          <w:tcPr>
            <w:tcW w:w="3691" w:type="dxa"/>
            <w:vMerge/>
          </w:tcPr>
          <w:p w:rsidR="0056467A" w:rsidRPr="000B3E12" w:rsidRDefault="0056467A" w:rsidP="00DA7E60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1291" w:type="dxa"/>
            <w:gridSpan w:val="2"/>
          </w:tcPr>
          <w:p w:rsidR="0056467A" w:rsidRPr="000B3E12" w:rsidRDefault="0056467A" w:rsidP="00DA7E60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3915" w:type="dxa"/>
            <w:gridSpan w:val="2"/>
            <w:shd w:val="clear" w:color="auto" w:fill="auto"/>
          </w:tcPr>
          <w:p w:rsidR="0056467A" w:rsidRPr="000B3E12" w:rsidRDefault="0056467A" w:rsidP="00DA7E60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  <w:p w:rsidR="00672BE0" w:rsidRPr="00192F0B" w:rsidRDefault="00D721D8" w:rsidP="00672BE0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  <w:r w:rsidRPr="000B3E12">
              <w:rPr>
                <w:rFonts w:ascii="Verdana" w:hAnsi="Verdana"/>
                <w:sz w:val="22"/>
                <w:szCs w:val="22"/>
                <w:lang w:val="el-GR"/>
              </w:rPr>
              <w:t xml:space="preserve">              </w:t>
            </w:r>
            <w:r w:rsidR="000C6203" w:rsidRPr="000B3E12">
              <w:rPr>
                <w:rFonts w:ascii="Verdana" w:hAnsi="Verdana"/>
                <w:sz w:val="22"/>
                <w:szCs w:val="22"/>
                <w:lang w:val="el-GR"/>
              </w:rPr>
              <w:t xml:space="preserve"> </w:t>
            </w:r>
            <w:r w:rsidR="00C77A3A" w:rsidRPr="000B3E12">
              <w:rPr>
                <w:rFonts w:ascii="Verdana" w:hAnsi="Verdana"/>
                <w:b/>
                <w:sz w:val="22"/>
                <w:szCs w:val="22"/>
                <w:lang w:val="el-GR"/>
              </w:rPr>
              <w:t>Αριθμ.πρωτ.</w:t>
            </w:r>
            <w:r w:rsidR="003E75E7" w:rsidRPr="000B3E12">
              <w:rPr>
                <w:rFonts w:ascii="Verdana" w:hAnsi="Verdana"/>
                <w:b/>
                <w:sz w:val="22"/>
                <w:szCs w:val="22"/>
                <w:lang w:val="el-GR"/>
              </w:rPr>
              <w:t xml:space="preserve"> </w:t>
            </w:r>
            <w:r w:rsidR="00192F0B" w:rsidRPr="00192F0B">
              <w:rPr>
                <w:rFonts w:ascii="Verdana" w:hAnsi="Verdana"/>
                <w:b/>
                <w:sz w:val="22"/>
                <w:szCs w:val="22"/>
                <w:lang w:val="el-GR"/>
              </w:rPr>
              <w:t>4575</w:t>
            </w:r>
          </w:p>
          <w:p w:rsidR="0056467A" w:rsidRPr="000B3E12" w:rsidRDefault="0056467A" w:rsidP="00672BE0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2149" w:type="dxa"/>
            <w:shd w:val="clear" w:color="auto" w:fill="auto"/>
          </w:tcPr>
          <w:p w:rsidR="0056467A" w:rsidRPr="000B3E12" w:rsidRDefault="0056467A" w:rsidP="00DA7E60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  <w:p w:rsidR="008A5D9B" w:rsidRPr="000B3E12" w:rsidRDefault="008A5D9B" w:rsidP="00C20E5B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</w:tc>
      </w:tr>
      <w:tr w:rsidR="006A3E96" w:rsidRPr="00192F0B" w:rsidTr="00D721D8">
        <w:trPr>
          <w:cantSplit/>
          <w:trHeight w:val="239"/>
        </w:trPr>
        <w:tc>
          <w:tcPr>
            <w:tcW w:w="3691" w:type="dxa"/>
          </w:tcPr>
          <w:p w:rsidR="006A3E96" w:rsidRPr="000B3E12" w:rsidRDefault="006A3E96" w:rsidP="00DA7E60">
            <w:pPr>
              <w:rPr>
                <w:rStyle w:val="googqs-tidbit1"/>
                <w:rFonts w:ascii="Verdana" w:hAnsi="Verdana"/>
                <w:sz w:val="20"/>
                <w:szCs w:val="20"/>
                <w:lang w:val="el-GR"/>
              </w:rPr>
            </w:pPr>
          </w:p>
        </w:tc>
        <w:tc>
          <w:tcPr>
            <w:tcW w:w="1291" w:type="dxa"/>
            <w:gridSpan w:val="2"/>
          </w:tcPr>
          <w:p w:rsidR="006A3E96" w:rsidRPr="000B3E12" w:rsidRDefault="006A3E96" w:rsidP="00DA7E60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3915" w:type="dxa"/>
            <w:gridSpan w:val="2"/>
          </w:tcPr>
          <w:p w:rsidR="006A3E96" w:rsidRPr="000B3E12" w:rsidRDefault="006A3E96" w:rsidP="00DA7E60">
            <w:pPr>
              <w:rPr>
                <w:rFonts w:ascii="Verdana" w:hAnsi="Verdana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2149" w:type="dxa"/>
          </w:tcPr>
          <w:p w:rsidR="006A3E96" w:rsidRPr="000B3E12" w:rsidRDefault="006A3E96" w:rsidP="00DA7E60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</w:tc>
      </w:tr>
      <w:tr w:rsidR="006A3E96" w:rsidRPr="000B3E12" w:rsidTr="00D721D8">
        <w:trPr>
          <w:cantSplit/>
          <w:trHeight w:val="1558"/>
        </w:trPr>
        <w:tc>
          <w:tcPr>
            <w:tcW w:w="3691" w:type="dxa"/>
          </w:tcPr>
          <w:p w:rsidR="006A3E96" w:rsidRPr="000B3E12" w:rsidRDefault="006A3E96" w:rsidP="00DA7E60">
            <w:pPr>
              <w:rPr>
                <w:rFonts w:ascii="Verdana" w:hAnsi="Verdana"/>
                <w:sz w:val="20"/>
                <w:szCs w:val="20"/>
                <w:lang w:val="el-GR"/>
              </w:rPr>
            </w:pPr>
            <w:r w:rsidRPr="000B3E12">
              <w:rPr>
                <w:rFonts w:ascii="Verdana" w:hAnsi="Verdana"/>
                <w:sz w:val="20"/>
                <w:szCs w:val="20"/>
                <w:lang w:val="el-GR"/>
              </w:rPr>
              <w:t>Πληροφορίες:</w:t>
            </w:r>
            <w:r w:rsidR="00440611" w:rsidRPr="000B3E12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  <w:r w:rsidR="007738A0" w:rsidRPr="000B3E12">
              <w:rPr>
                <w:rFonts w:ascii="Verdana" w:hAnsi="Verdana"/>
                <w:sz w:val="20"/>
                <w:szCs w:val="20"/>
                <w:lang w:val="el-GR"/>
              </w:rPr>
              <w:t>Αθανασίου Μαίρη</w:t>
            </w:r>
            <w:r w:rsidR="0092322D" w:rsidRPr="000B3E12">
              <w:rPr>
                <w:rFonts w:ascii="Verdana" w:hAnsi="Verdana"/>
                <w:sz w:val="20"/>
                <w:szCs w:val="20"/>
                <w:lang w:val="el-GR"/>
              </w:rPr>
              <w:br/>
              <w:t xml:space="preserve">Τηλ: </w:t>
            </w:r>
            <w:r w:rsidR="00170379" w:rsidRPr="000B3E12">
              <w:rPr>
                <w:rFonts w:ascii="Verdana" w:hAnsi="Verdana"/>
                <w:sz w:val="20"/>
                <w:szCs w:val="20"/>
                <w:lang w:val="el-GR"/>
              </w:rPr>
              <w:t>26553 - 60</w:t>
            </w:r>
            <w:r w:rsidR="004D164D" w:rsidRPr="000B3E12">
              <w:rPr>
                <w:rFonts w:ascii="Verdana" w:hAnsi="Verdana"/>
                <w:sz w:val="20"/>
                <w:szCs w:val="20"/>
                <w:lang w:val="el-GR"/>
              </w:rPr>
              <w:t>331</w:t>
            </w:r>
          </w:p>
          <w:p w:rsidR="00102AF6" w:rsidRPr="000B3E12" w:rsidRDefault="006A3E96" w:rsidP="00102AF6">
            <w:pPr>
              <w:rPr>
                <w:rFonts w:ascii="Verdana" w:hAnsi="Verdana"/>
                <w:sz w:val="20"/>
                <w:szCs w:val="20"/>
                <w:lang w:val="el-GR"/>
              </w:rPr>
            </w:pPr>
            <w:r w:rsidRPr="000B3E12">
              <w:rPr>
                <w:rFonts w:ascii="Verdana" w:hAnsi="Verdana"/>
                <w:sz w:val="20"/>
                <w:szCs w:val="20"/>
                <w:lang w:val="el-GR"/>
              </w:rPr>
              <w:t>FAX: 26550</w:t>
            </w:r>
            <w:r w:rsidR="00170379" w:rsidRPr="000B3E12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  <w:r w:rsidRPr="000B3E12">
              <w:rPr>
                <w:rFonts w:ascii="Verdana" w:hAnsi="Verdana"/>
                <w:sz w:val="20"/>
                <w:szCs w:val="20"/>
                <w:lang w:val="el-GR"/>
              </w:rPr>
              <w:t>-</w:t>
            </w:r>
            <w:r w:rsidR="00170379" w:rsidRPr="000B3E12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  <w:r w:rsidRPr="000B3E12">
              <w:rPr>
                <w:rFonts w:ascii="Verdana" w:hAnsi="Verdana"/>
                <w:sz w:val="20"/>
                <w:szCs w:val="20"/>
                <w:lang w:val="el-GR"/>
              </w:rPr>
              <w:t>2</w:t>
            </w:r>
            <w:r w:rsidR="002150A2" w:rsidRPr="000B3E12">
              <w:rPr>
                <w:rFonts w:ascii="Verdana" w:hAnsi="Verdana"/>
                <w:sz w:val="20"/>
                <w:szCs w:val="20"/>
                <w:lang w:val="el-GR"/>
              </w:rPr>
              <w:t>4</w:t>
            </w:r>
            <w:r w:rsidRPr="000B3E12">
              <w:rPr>
                <w:rFonts w:ascii="Verdana" w:hAnsi="Verdana"/>
                <w:sz w:val="20"/>
                <w:szCs w:val="20"/>
                <w:lang w:val="el-GR"/>
              </w:rPr>
              <w:t>000</w:t>
            </w:r>
            <w:r w:rsidRPr="000B3E12">
              <w:rPr>
                <w:rFonts w:ascii="Verdana" w:hAnsi="Verdana"/>
                <w:sz w:val="20"/>
                <w:szCs w:val="20"/>
                <w:lang w:val="el-GR"/>
              </w:rPr>
              <w:br/>
              <w:t>Email</w:t>
            </w:r>
            <w:r w:rsidR="001C235C" w:rsidRPr="000B3E12">
              <w:rPr>
                <w:rFonts w:ascii="Verdana" w:hAnsi="Verdana"/>
                <w:sz w:val="20"/>
                <w:szCs w:val="20"/>
                <w:lang w:val="el-GR"/>
              </w:rPr>
              <w:t>:</w:t>
            </w:r>
            <w:r w:rsidR="00070156" w:rsidRPr="000B3E12">
              <w:rPr>
                <w:lang w:val="el-GR"/>
              </w:rPr>
              <w:t xml:space="preserve"> </w:t>
            </w:r>
            <w:r w:rsidR="004D164D" w:rsidRPr="000B3E12">
              <w:t>mathanasiou</w:t>
            </w:r>
            <w:r w:rsidR="004D164D" w:rsidRPr="000B3E12">
              <w:rPr>
                <w:lang w:val="el-GR"/>
              </w:rPr>
              <w:t>@</w:t>
            </w:r>
            <w:r w:rsidR="004D164D" w:rsidRPr="000B3E12">
              <w:t>konitsa</w:t>
            </w:r>
            <w:r w:rsidR="004D164D" w:rsidRPr="000B3E12">
              <w:rPr>
                <w:lang w:val="el-GR"/>
              </w:rPr>
              <w:t>.</w:t>
            </w:r>
            <w:r w:rsidR="004D164D" w:rsidRPr="000B3E12">
              <w:t>gr</w:t>
            </w:r>
          </w:p>
          <w:p w:rsidR="00102AF6" w:rsidRPr="000B3E12" w:rsidRDefault="00102AF6" w:rsidP="00102AF6">
            <w:pPr>
              <w:rPr>
                <w:rFonts w:ascii="Verdana" w:hAnsi="Verdana"/>
                <w:sz w:val="20"/>
                <w:szCs w:val="20"/>
                <w:lang w:val="el-GR"/>
              </w:rPr>
            </w:pPr>
          </w:p>
          <w:p w:rsidR="00102AF6" w:rsidRPr="000B3E12" w:rsidRDefault="00102AF6" w:rsidP="00102AF6">
            <w:pPr>
              <w:rPr>
                <w:rFonts w:ascii="Verdana" w:hAnsi="Verdana"/>
                <w:sz w:val="20"/>
                <w:szCs w:val="20"/>
                <w:lang w:val="el-GR"/>
              </w:rPr>
            </w:pPr>
          </w:p>
          <w:p w:rsidR="006A3E96" w:rsidRPr="000B3E12" w:rsidRDefault="006A3E96" w:rsidP="00102AF6">
            <w:pPr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  <w:tc>
          <w:tcPr>
            <w:tcW w:w="718" w:type="dxa"/>
          </w:tcPr>
          <w:p w:rsidR="006A3E96" w:rsidRPr="000B3E12" w:rsidRDefault="006A3E96" w:rsidP="006A3E96">
            <w:pPr>
              <w:jc w:val="right"/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573" w:type="dxa"/>
          </w:tcPr>
          <w:p w:rsidR="00306528" w:rsidRPr="000B3E12" w:rsidRDefault="00306528" w:rsidP="006A3E96">
            <w:pPr>
              <w:jc w:val="right"/>
              <w:rPr>
                <w:rFonts w:ascii="Verdana" w:hAnsi="Verdana" w:cs="Arial"/>
                <w:sz w:val="22"/>
                <w:szCs w:val="22"/>
                <w:lang w:val="el-GR"/>
              </w:rPr>
            </w:pPr>
          </w:p>
          <w:p w:rsidR="006A3E96" w:rsidRPr="000B3E12" w:rsidRDefault="006A3E96" w:rsidP="006A3E96">
            <w:pPr>
              <w:jc w:val="right"/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6064" w:type="dxa"/>
            <w:gridSpan w:val="3"/>
          </w:tcPr>
          <w:p w:rsidR="00AE64B9" w:rsidRPr="000B3E12" w:rsidRDefault="006A3E96" w:rsidP="00DA7E60">
            <w:pPr>
              <w:rPr>
                <w:rFonts w:ascii="Verdana" w:hAnsi="Verdana" w:cs="Arial"/>
                <w:b/>
                <w:sz w:val="22"/>
                <w:szCs w:val="22"/>
                <w:lang w:val="el-GR"/>
              </w:rPr>
            </w:pPr>
            <w:r w:rsidRPr="000B3E12">
              <w:rPr>
                <w:rFonts w:ascii="Verdana" w:hAnsi="Verdana" w:cs="Arial"/>
                <w:b/>
                <w:sz w:val="22"/>
                <w:szCs w:val="22"/>
                <w:lang w:val="el-GR"/>
              </w:rPr>
              <w:t>Π Ρ Ο Σ</w:t>
            </w:r>
            <w:r w:rsidR="00AE64B9" w:rsidRPr="000B3E12">
              <w:rPr>
                <w:rFonts w:ascii="Verdana" w:hAnsi="Verdana" w:cs="Arial"/>
                <w:b/>
                <w:sz w:val="22"/>
                <w:szCs w:val="22"/>
                <w:lang w:val="el-GR"/>
              </w:rPr>
              <w:t xml:space="preserve"> </w:t>
            </w:r>
          </w:p>
          <w:p w:rsidR="0052408F" w:rsidRPr="000B3E12" w:rsidRDefault="0052408F" w:rsidP="0052408F">
            <w:pPr>
              <w:jc w:val="both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0B3E12">
              <w:rPr>
                <w:rFonts w:ascii="Verdana" w:hAnsi="Verdana" w:cs="Arial"/>
                <w:sz w:val="20"/>
                <w:szCs w:val="20"/>
                <w:lang w:val="el-GR"/>
              </w:rPr>
              <w:t>Χήρα Δημήτριο - Αντιπρόεδρο Ο.Ε</w:t>
            </w:r>
          </w:p>
          <w:p w:rsidR="0052408F" w:rsidRPr="000B3E12" w:rsidRDefault="0052408F" w:rsidP="0052408F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0B3E12">
              <w:rPr>
                <w:rFonts w:ascii="Verdana" w:hAnsi="Verdana" w:cs="Arial"/>
                <w:sz w:val="20"/>
                <w:szCs w:val="20"/>
                <w:lang w:val="el-GR"/>
              </w:rPr>
              <w:t>Τσιαλιαμάνη Νικόλαο - Μέλος Ο.Ε</w:t>
            </w:r>
          </w:p>
          <w:p w:rsidR="0052408F" w:rsidRPr="000B3E12" w:rsidRDefault="0052408F" w:rsidP="0052408F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0B3E12">
              <w:rPr>
                <w:rFonts w:ascii="Verdana" w:hAnsi="Verdana" w:cs="Arial"/>
                <w:sz w:val="20"/>
                <w:szCs w:val="20"/>
                <w:lang w:val="el-GR"/>
              </w:rPr>
              <w:t>Σπανό Γεώργιο –Μέλος Ο.Ε.</w:t>
            </w:r>
          </w:p>
          <w:p w:rsidR="004F693B" w:rsidRPr="000B3E12" w:rsidRDefault="004F693B" w:rsidP="0052408F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0B3E12">
              <w:rPr>
                <w:rFonts w:ascii="Verdana" w:hAnsi="Verdana" w:cs="Arial"/>
                <w:sz w:val="20"/>
                <w:szCs w:val="20"/>
                <w:lang w:val="el-GR"/>
              </w:rPr>
              <w:t>Σπανό Βασίλειο - Μέλος Ο.Ε</w:t>
            </w:r>
          </w:p>
          <w:p w:rsidR="0052408F" w:rsidRPr="000B3E12" w:rsidRDefault="0052408F" w:rsidP="0052408F">
            <w:pPr>
              <w:jc w:val="both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0B3E12">
              <w:rPr>
                <w:rFonts w:ascii="Verdana" w:hAnsi="Verdana" w:cs="Arial"/>
                <w:sz w:val="20"/>
                <w:szCs w:val="20"/>
                <w:lang w:val="el-GR"/>
              </w:rPr>
              <w:t>Δημάρατου Αικατερίνη-Μέλος Ο.Ε</w:t>
            </w:r>
          </w:p>
          <w:p w:rsidR="0052408F" w:rsidRPr="000B3E12" w:rsidRDefault="0052408F" w:rsidP="0052408F">
            <w:pPr>
              <w:jc w:val="both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0B3E12">
              <w:rPr>
                <w:rFonts w:ascii="Verdana" w:hAnsi="Verdana" w:cs="Arial"/>
                <w:sz w:val="20"/>
                <w:szCs w:val="20"/>
                <w:lang w:val="el-GR"/>
              </w:rPr>
              <w:t>Ρόμπολο Γεώργιο - Μέλος Ο.Ε</w:t>
            </w:r>
          </w:p>
          <w:p w:rsidR="00DC5FB8" w:rsidRPr="000B3E12" w:rsidRDefault="00DC5FB8" w:rsidP="0052408F">
            <w:pPr>
              <w:rPr>
                <w:rFonts w:ascii="Verdana" w:hAnsi="Verdana" w:cs="Arial"/>
                <w:i/>
                <w:sz w:val="22"/>
                <w:szCs w:val="22"/>
                <w:lang w:val="el-GR"/>
              </w:rPr>
            </w:pPr>
          </w:p>
        </w:tc>
      </w:tr>
    </w:tbl>
    <w:p w:rsidR="00FA1DBC" w:rsidRPr="000B3E12" w:rsidRDefault="00FA1DBC" w:rsidP="007171DB">
      <w:pPr>
        <w:spacing w:line="360" w:lineRule="auto"/>
        <w:rPr>
          <w:rFonts w:ascii="Verdana" w:hAnsi="Verdana"/>
          <w:b/>
          <w:sz w:val="22"/>
          <w:szCs w:val="22"/>
          <w:u w:val="single"/>
          <w:lang w:val="el-GR"/>
        </w:rPr>
      </w:pPr>
    </w:p>
    <w:p w:rsidR="00FA1DBC" w:rsidRPr="000B3E12" w:rsidRDefault="008E7136" w:rsidP="00027699">
      <w:pPr>
        <w:spacing w:line="360" w:lineRule="auto"/>
        <w:jc w:val="center"/>
        <w:rPr>
          <w:rFonts w:ascii="Verdana" w:hAnsi="Verdana"/>
          <w:b/>
          <w:sz w:val="22"/>
          <w:szCs w:val="22"/>
          <w:u w:val="single"/>
          <w:lang w:val="el-GR"/>
        </w:rPr>
      </w:pPr>
      <w:r w:rsidRPr="000B3E12">
        <w:rPr>
          <w:rFonts w:ascii="Verdana" w:hAnsi="Verdana"/>
          <w:b/>
          <w:sz w:val="22"/>
          <w:szCs w:val="22"/>
          <w:u w:val="single"/>
          <w:lang w:val="el-GR"/>
        </w:rPr>
        <w:t>Τακτική</w:t>
      </w:r>
      <w:r w:rsidR="00C32A9E" w:rsidRPr="000B3E12">
        <w:rPr>
          <w:rFonts w:ascii="Verdana" w:hAnsi="Verdana"/>
          <w:b/>
          <w:sz w:val="22"/>
          <w:szCs w:val="22"/>
          <w:u w:val="single"/>
          <w:lang w:val="el-GR"/>
        </w:rPr>
        <w:t xml:space="preserve"> Συνεδρίαση</w:t>
      </w:r>
    </w:p>
    <w:p w:rsidR="001E1280" w:rsidRPr="00DD358D" w:rsidRDefault="007171DB" w:rsidP="007171DB">
      <w:pPr>
        <w:pStyle w:val="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</w:rPr>
      </w:pPr>
      <w:r w:rsidRPr="00DD358D">
        <w:rPr>
          <w:rFonts w:asciiTheme="minorHAnsi" w:hAnsiTheme="minorHAnsi" w:cstheme="minorHAnsi"/>
        </w:rPr>
        <w:t>Σα</w:t>
      </w:r>
      <w:r w:rsidR="001E1280" w:rsidRPr="00DD358D">
        <w:rPr>
          <w:rFonts w:asciiTheme="minorHAnsi" w:hAnsiTheme="minorHAnsi" w:cstheme="minorHAnsi"/>
        </w:rPr>
        <w:t xml:space="preserve">ς προσκαλούμε σύμφωνα με τις διατάξεις του άρθρου 67 του Ν. 3852/2010, του άρθρου </w:t>
      </w:r>
      <w:r w:rsidR="001E1280" w:rsidRPr="00DD358D">
        <w:rPr>
          <w:rFonts w:asciiTheme="minorHAnsi" w:hAnsiTheme="minorHAnsi" w:cstheme="minorHAnsi"/>
          <w:bCs/>
        </w:rPr>
        <w:t xml:space="preserve">10 της Πράξης Νομοθετικού Περιεχομένου (ΦΕΚ 55/11-3-2020, τεύχος Ά)  και </w:t>
      </w:r>
      <w:r w:rsidR="001E1280" w:rsidRPr="00DD358D">
        <w:rPr>
          <w:rFonts w:asciiTheme="minorHAnsi" w:hAnsiTheme="minorHAnsi" w:cstheme="minorHAnsi"/>
        </w:rPr>
        <w:t xml:space="preserve">σε συνέχεια της </w:t>
      </w:r>
      <w:hyperlink r:id="rId8" w:tgtFrame="_blank" w:history="1">
        <w:r w:rsidR="001E1280" w:rsidRPr="00DD358D">
          <w:rPr>
            <w:rStyle w:val="-"/>
            <w:rFonts w:asciiTheme="minorHAnsi" w:hAnsiTheme="minorHAnsi" w:cstheme="minorHAnsi"/>
            <w:color w:val="auto"/>
          </w:rPr>
          <w:t>ΚΥΑ Δ1α/ΓΠ.οικ.: 71342/6.11.2020 (ΦΕΚ Β’ 4899)</w:t>
        </w:r>
      </w:hyperlink>
      <w:r w:rsidR="001E1280" w:rsidRPr="00DD358D">
        <w:rPr>
          <w:rFonts w:asciiTheme="minorHAnsi" w:hAnsiTheme="minorHAnsi" w:cstheme="minorHAnsi"/>
          <w:bCs/>
        </w:rPr>
        <w:t xml:space="preserve">  </w:t>
      </w:r>
      <w:r w:rsidR="001E1280" w:rsidRPr="00DD358D">
        <w:rPr>
          <w:rFonts w:asciiTheme="minorHAnsi" w:hAnsiTheme="minorHAnsi" w:cstheme="minorHAnsi"/>
        </w:rPr>
        <w:t xml:space="preserve">και τις εγκυκλίους του </w:t>
      </w:r>
      <w:hyperlink r:id="rId9" w:tgtFrame="_blank" w:history="1">
        <w:r w:rsidR="001E1280" w:rsidRPr="00DD358D">
          <w:rPr>
            <w:rStyle w:val="-"/>
            <w:rFonts w:asciiTheme="minorHAnsi" w:hAnsiTheme="minorHAnsi" w:cstheme="minorHAnsi"/>
            <w:color w:val="auto"/>
          </w:rPr>
          <w:t>ΥΠ.ΕΣ. υπ’ αριθ.</w:t>
        </w:r>
        <w:r w:rsidR="001E1280" w:rsidRPr="00DD358D">
          <w:rPr>
            <w:rFonts w:asciiTheme="minorHAnsi" w:hAnsiTheme="minorHAnsi" w:cstheme="minorHAnsi"/>
          </w:rPr>
          <w:t xml:space="preserve"> 60249/22-09-2020 και </w:t>
        </w:r>
        <w:r w:rsidR="001E1280" w:rsidRPr="00DD358D">
          <w:rPr>
            <w:rStyle w:val="-"/>
            <w:rFonts w:asciiTheme="minorHAnsi" w:hAnsiTheme="minorHAnsi" w:cstheme="minorHAnsi"/>
            <w:color w:val="auto"/>
          </w:rPr>
          <w:t>426/77233/13.11.2020</w:t>
        </w:r>
      </w:hyperlink>
      <w:r w:rsidR="001E1280" w:rsidRPr="00DD358D">
        <w:rPr>
          <w:rFonts w:asciiTheme="minorHAnsi" w:hAnsiTheme="minorHAnsi" w:cstheme="minorHAnsi"/>
        </w:rPr>
        <w:t xml:space="preserve">, </w:t>
      </w:r>
      <w:r w:rsidR="00FC1800" w:rsidRPr="00DD358D">
        <w:rPr>
          <w:rFonts w:asciiTheme="minorHAnsi" w:hAnsiTheme="minorHAnsi" w:cstheme="minorHAnsi"/>
        </w:rPr>
        <w:t xml:space="preserve">και Δ1α/ΓΠ.οικ. 33506/28-05-2021, ΦΕΚ 2233/29-5-2021 τεύχος Β’, </w:t>
      </w:r>
      <w:r w:rsidR="00FC1800" w:rsidRPr="00DD358D">
        <w:rPr>
          <w:rFonts w:asciiTheme="minorHAnsi" w:hAnsiTheme="minorHAnsi" w:cstheme="minorHAnsi"/>
          <w:shd w:val="clear" w:color="auto" w:fill="FFFFFF"/>
        </w:rPr>
        <w:t> </w:t>
      </w:r>
      <w:hyperlink r:id="rId10" w:tgtFrame="_blank" w:history="1">
        <w:r w:rsidR="00FC1800" w:rsidRPr="00DD358D">
          <w:rPr>
            <w:rStyle w:val="-"/>
            <w:rFonts w:asciiTheme="minorHAnsi" w:hAnsiTheme="minorHAnsi" w:cstheme="minorHAnsi"/>
            <w:color w:val="auto"/>
            <w:shd w:val="clear" w:color="auto" w:fill="FFFFFF"/>
          </w:rPr>
          <w:t>ΚΥΑ Δ1α/ΓΠ.οικ. 44779/15.07.2021 (ΦΕΚ 3117/16.07.2021 τεύχος Β')</w:t>
        </w:r>
      </w:hyperlink>
      <w:r w:rsidR="001E1280" w:rsidRPr="00DD358D">
        <w:rPr>
          <w:rFonts w:asciiTheme="minorHAnsi" w:hAnsiTheme="minorHAnsi" w:cstheme="minorHAnsi"/>
        </w:rPr>
        <w:t xml:space="preserve">σε τακτική συνεδρίαση της Οικονομικής Επιτροπής, η οποία θα πραγματοποιηθεί </w:t>
      </w:r>
      <w:r w:rsidR="001E1280" w:rsidRPr="00B910EE">
        <w:rPr>
          <w:rFonts w:asciiTheme="minorHAnsi" w:hAnsiTheme="minorHAnsi" w:cstheme="minorHAnsi"/>
          <w:b/>
        </w:rPr>
        <w:t xml:space="preserve">με </w:t>
      </w:r>
      <w:r w:rsidR="001E1280" w:rsidRPr="00B910EE">
        <w:rPr>
          <w:rFonts w:asciiTheme="minorHAnsi" w:hAnsiTheme="minorHAnsi" w:cstheme="minorHAnsi"/>
          <w:b/>
          <w:u w:val="single"/>
        </w:rPr>
        <w:t>τηλεδιάσκεψη</w:t>
      </w:r>
      <w:r w:rsidR="001E1280" w:rsidRPr="00B910EE">
        <w:rPr>
          <w:rFonts w:asciiTheme="minorHAnsi" w:hAnsiTheme="minorHAnsi" w:cstheme="minorHAnsi"/>
          <w:u w:val="single"/>
        </w:rPr>
        <w:t>,</w:t>
      </w:r>
      <w:r w:rsidR="001E1280" w:rsidRPr="00B910EE">
        <w:rPr>
          <w:rFonts w:asciiTheme="minorHAnsi" w:hAnsiTheme="minorHAnsi" w:cstheme="minorHAnsi"/>
        </w:rPr>
        <w:t xml:space="preserve"> </w:t>
      </w:r>
      <w:r w:rsidR="00B755A3" w:rsidRPr="00B910EE">
        <w:rPr>
          <w:rFonts w:asciiTheme="minorHAnsi" w:hAnsiTheme="minorHAnsi" w:cstheme="minorHAnsi"/>
        </w:rPr>
        <w:t xml:space="preserve">στις </w:t>
      </w:r>
      <w:r w:rsidR="001E1280" w:rsidRPr="00B910EE">
        <w:rPr>
          <w:rFonts w:asciiTheme="minorHAnsi" w:hAnsiTheme="minorHAnsi" w:cstheme="minorHAnsi"/>
        </w:rPr>
        <w:t xml:space="preserve"> </w:t>
      </w:r>
      <w:r w:rsidR="00B910EE">
        <w:rPr>
          <w:rFonts w:asciiTheme="minorHAnsi" w:hAnsiTheme="minorHAnsi" w:cstheme="minorHAnsi"/>
          <w:b/>
          <w:u w:val="single"/>
        </w:rPr>
        <w:t>31</w:t>
      </w:r>
      <w:r w:rsidR="00FC1800" w:rsidRPr="00B910EE">
        <w:rPr>
          <w:rFonts w:asciiTheme="minorHAnsi" w:hAnsiTheme="minorHAnsi" w:cstheme="minorHAnsi"/>
          <w:b/>
          <w:u w:val="single"/>
        </w:rPr>
        <w:t>/08</w:t>
      </w:r>
      <w:r w:rsidR="00C8040E" w:rsidRPr="00B910EE">
        <w:rPr>
          <w:rFonts w:asciiTheme="minorHAnsi" w:hAnsiTheme="minorHAnsi" w:cstheme="minorHAnsi"/>
          <w:b/>
          <w:u w:val="single"/>
        </w:rPr>
        <w:t>/2021</w:t>
      </w:r>
      <w:r w:rsidR="001E1280" w:rsidRPr="00B910EE">
        <w:rPr>
          <w:rFonts w:asciiTheme="minorHAnsi" w:hAnsiTheme="minorHAnsi" w:cstheme="minorHAnsi"/>
        </w:rPr>
        <w:t xml:space="preserve"> ημέρα </w:t>
      </w:r>
      <w:r w:rsidR="00B910EE">
        <w:rPr>
          <w:rFonts w:asciiTheme="minorHAnsi" w:hAnsiTheme="minorHAnsi" w:cstheme="minorHAnsi"/>
          <w:b/>
        </w:rPr>
        <w:t>Τρίτη</w:t>
      </w:r>
      <w:r w:rsidR="00205B0E" w:rsidRPr="00B910EE">
        <w:rPr>
          <w:rFonts w:asciiTheme="minorHAnsi" w:hAnsiTheme="minorHAnsi" w:cstheme="minorHAnsi"/>
          <w:b/>
        </w:rPr>
        <w:t xml:space="preserve"> </w:t>
      </w:r>
      <w:r w:rsidR="001E1280" w:rsidRPr="00B910EE">
        <w:rPr>
          <w:rFonts w:asciiTheme="minorHAnsi" w:hAnsiTheme="minorHAnsi" w:cstheme="minorHAnsi"/>
          <w:b/>
        </w:rPr>
        <w:t xml:space="preserve">και ώρα </w:t>
      </w:r>
      <w:r w:rsidR="003A3FA8" w:rsidRPr="00B910EE">
        <w:rPr>
          <w:rFonts w:asciiTheme="minorHAnsi" w:hAnsiTheme="minorHAnsi" w:cstheme="minorHAnsi"/>
          <w:b/>
        </w:rPr>
        <w:t>11</w:t>
      </w:r>
      <w:r w:rsidR="004A59ED" w:rsidRPr="00B910EE">
        <w:rPr>
          <w:rFonts w:asciiTheme="minorHAnsi" w:hAnsiTheme="minorHAnsi" w:cstheme="minorHAnsi"/>
          <w:b/>
        </w:rPr>
        <w:t>:00</w:t>
      </w:r>
      <w:r w:rsidR="00F82604" w:rsidRPr="00B910EE">
        <w:rPr>
          <w:rFonts w:asciiTheme="minorHAnsi" w:hAnsiTheme="minorHAnsi" w:cstheme="minorHAnsi"/>
          <w:b/>
        </w:rPr>
        <w:t xml:space="preserve"> π.μ.</w:t>
      </w:r>
      <w:r w:rsidR="001E1280" w:rsidRPr="00B910EE">
        <w:rPr>
          <w:rFonts w:asciiTheme="minorHAnsi" w:hAnsiTheme="minorHAnsi" w:cstheme="minorHAnsi"/>
        </w:rPr>
        <w:t xml:space="preserve">  για ενημέρωση, συζήτηση και λήψη σχετικών αποφάσεων επί των</w:t>
      </w:r>
      <w:r w:rsidR="001E1280" w:rsidRPr="00DD358D">
        <w:rPr>
          <w:rFonts w:asciiTheme="minorHAnsi" w:hAnsiTheme="minorHAnsi" w:cstheme="minorHAnsi"/>
        </w:rPr>
        <w:t xml:space="preserve"> θεμάτων της ημερήσιας διάταξης που ακολουθεί:</w:t>
      </w:r>
    </w:p>
    <w:p w:rsidR="001E1280" w:rsidRPr="00B910EE" w:rsidRDefault="001E1280" w:rsidP="007171DB">
      <w:pPr>
        <w:ind w:firstLine="720"/>
        <w:jc w:val="both"/>
        <w:rPr>
          <w:rFonts w:asciiTheme="minorHAnsi" w:hAnsiTheme="minorHAnsi" w:cstheme="minorHAnsi"/>
          <w:lang w:val="el-GR"/>
        </w:rPr>
      </w:pPr>
      <w:r w:rsidRPr="00B910EE">
        <w:rPr>
          <w:rFonts w:asciiTheme="minorHAnsi" w:hAnsiTheme="minorHAnsi" w:cstheme="minorHAnsi"/>
          <w:lang w:val="el-GR"/>
        </w:rPr>
        <w:t xml:space="preserve">Η διάρκεια της τηλεδιάσκεψης θα είναι από </w:t>
      </w:r>
      <w:r w:rsidR="003A3FA8" w:rsidRPr="00B910EE">
        <w:rPr>
          <w:rFonts w:asciiTheme="minorHAnsi" w:hAnsiTheme="minorHAnsi" w:cstheme="minorHAnsi"/>
          <w:lang w:val="el-GR"/>
        </w:rPr>
        <w:t>11</w:t>
      </w:r>
      <w:r w:rsidR="004A59ED" w:rsidRPr="00B910EE">
        <w:rPr>
          <w:rFonts w:asciiTheme="minorHAnsi" w:hAnsiTheme="minorHAnsi" w:cstheme="minorHAnsi"/>
          <w:lang w:val="el-GR"/>
        </w:rPr>
        <w:t>:00</w:t>
      </w:r>
      <w:r w:rsidR="00F11C9B" w:rsidRPr="00B910EE">
        <w:rPr>
          <w:rFonts w:asciiTheme="minorHAnsi" w:hAnsiTheme="minorHAnsi" w:cstheme="minorHAnsi"/>
          <w:lang w:val="el-GR"/>
        </w:rPr>
        <w:t xml:space="preserve"> πμ</w:t>
      </w:r>
      <w:r w:rsidRPr="00B910EE">
        <w:rPr>
          <w:rFonts w:asciiTheme="minorHAnsi" w:hAnsiTheme="minorHAnsi" w:cstheme="minorHAnsi"/>
          <w:lang w:val="el-GR"/>
        </w:rPr>
        <w:t xml:space="preserve"> έως </w:t>
      </w:r>
      <w:r w:rsidR="003A3FA8" w:rsidRPr="00B910EE">
        <w:rPr>
          <w:rFonts w:asciiTheme="minorHAnsi" w:hAnsiTheme="minorHAnsi" w:cstheme="minorHAnsi"/>
          <w:lang w:val="el-GR"/>
        </w:rPr>
        <w:t>13</w:t>
      </w:r>
      <w:r w:rsidR="004A59ED" w:rsidRPr="00B910EE">
        <w:rPr>
          <w:rFonts w:asciiTheme="minorHAnsi" w:hAnsiTheme="minorHAnsi" w:cstheme="minorHAnsi"/>
          <w:lang w:val="el-GR"/>
        </w:rPr>
        <w:t>:00</w:t>
      </w:r>
      <w:r w:rsidR="00707FFB" w:rsidRPr="00B910EE">
        <w:rPr>
          <w:rFonts w:asciiTheme="minorHAnsi" w:hAnsiTheme="minorHAnsi" w:cstheme="minorHAnsi"/>
          <w:lang w:val="el-GR"/>
        </w:rPr>
        <w:t xml:space="preserve"> μ</w:t>
      </w:r>
      <w:r w:rsidR="00F11C9B" w:rsidRPr="00B910EE">
        <w:rPr>
          <w:rFonts w:asciiTheme="minorHAnsi" w:hAnsiTheme="minorHAnsi" w:cstheme="minorHAnsi"/>
          <w:lang w:val="el-GR"/>
        </w:rPr>
        <w:t>μ</w:t>
      </w:r>
      <w:r w:rsidRPr="00B910EE">
        <w:rPr>
          <w:rFonts w:asciiTheme="minorHAnsi" w:hAnsiTheme="minorHAnsi" w:cstheme="minorHAnsi"/>
          <w:lang w:val="el-GR"/>
        </w:rPr>
        <w:t>.</w:t>
      </w:r>
    </w:p>
    <w:p w:rsidR="00B0182A" w:rsidRPr="00B910EE" w:rsidRDefault="001E1280" w:rsidP="000B3E12">
      <w:pPr>
        <w:ind w:firstLine="720"/>
        <w:jc w:val="both"/>
        <w:rPr>
          <w:rFonts w:asciiTheme="minorHAnsi" w:hAnsiTheme="minorHAnsi" w:cstheme="minorHAnsi"/>
          <w:lang w:val="el-GR"/>
        </w:rPr>
      </w:pPr>
      <w:r w:rsidRPr="00B910EE">
        <w:rPr>
          <w:rFonts w:asciiTheme="minorHAnsi" w:hAnsiTheme="minorHAnsi" w:cstheme="minorHAnsi"/>
          <w:lang w:val="el-GR"/>
        </w:rPr>
        <w:t xml:space="preserve">Το σύστημα θα ανοίξει από τις </w:t>
      </w:r>
      <w:r w:rsidR="003A3FA8" w:rsidRPr="00B910EE">
        <w:rPr>
          <w:rFonts w:asciiTheme="minorHAnsi" w:hAnsiTheme="minorHAnsi" w:cstheme="minorHAnsi"/>
          <w:lang w:val="el-GR"/>
        </w:rPr>
        <w:t>10</w:t>
      </w:r>
      <w:r w:rsidR="004A59ED" w:rsidRPr="00B910EE">
        <w:rPr>
          <w:rFonts w:asciiTheme="minorHAnsi" w:hAnsiTheme="minorHAnsi" w:cstheme="minorHAnsi"/>
          <w:lang w:val="el-GR"/>
        </w:rPr>
        <w:t>:</w:t>
      </w:r>
      <w:r w:rsidR="00280AE1" w:rsidRPr="00B910EE">
        <w:rPr>
          <w:rFonts w:asciiTheme="minorHAnsi" w:hAnsiTheme="minorHAnsi" w:cstheme="minorHAnsi"/>
          <w:lang w:val="el-GR"/>
        </w:rPr>
        <w:t>45</w:t>
      </w:r>
      <w:r w:rsidR="00F11C9B" w:rsidRPr="00B910EE">
        <w:rPr>
          <w:rFonts w:asciiTheme="minorHAnsi" w:hAnsiTheme="minorHAnsi" w:cstheme="minorHAnsi"/>
          <w:lang w:val="el-GR"/>
        </w:rPr>
        <w:t xml:space="preserve"> πμ</w:t>
      </w:r>
      <w:r w:rsidRPr="00B910EE">
        <w:rPr>
          <w:rFonts w:asciiTheme="minorHAnsi" w:hAnsiTheme="minorHAnsi" w:cstheme="minorHAnsi"/>
          <w:lang w:val="el-GR"/>
        </w:rPr>
        <w:t>, προκειμένου να αντιμετωπ</w:t>
      </w:r>
      <w:r w:rsidR="00C42841" w:rsidRPr="00B910EE">
        <w:rPr>
          <w:rFonts w:asciiTheme="minorHAnsi" w:hAnsiTheme="minorHAnsi" w:cstheme="minorHAnsi"/>
          <w:lang w:val="el-GR"/>
        </w:rPr>
        <w:t>ιστούν τυχόν τεχνικά προβλήματα.</w:t>
      </w:r>
    </w:p>
    <w:p w:rsidR="000B3E12" w:rsidRDefault="000B3E12" w:rsidP="000B3E12">
      <w:pPr>
        <w:ind w:firstLine="720"/>
        <w:jc w:val="both"/>
        <w:rPr>
          <w:rFonts w:asciiTheme="minorHAnsi" w:hAnsiTheme="minorHAnsi" w:cstheme="minorHAnsi"/>
          <w:b/>
          <w:lang w:val="el-GR"/>
        </w:rPr>
      </w:pPr>
    </w:p>
    <w:p w:rsidR="000B3E12" w:rsidRPr="00C42841" w:rsidRDefault="000B3E12" w:rsidP="000B3E12">
      <w:pPr>
        <w:ind w:firstLine="720"/>
        <w:jc w:val="both"/>
        <w:rPr>
          <w:rFonts w:asciiTheme="minorHAnsi" w:hAnsiTheme="minorHAnsi" w:cstheme="minorHAnsi"/>
          <w:b/>
          <w:lang w:val="el-GR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8505"/>
      </w:tblGrid>
      <w:tr w:rsidR="00565719" w:rsidRPr="00313745" w:rsidTr="00A2378B">
        <w:trPr>
          <w:trHeight w:val="614"/>
        </w:trPr>
        <w:tc>
          <w:tcPr>
            <w:tcW w:w="1384" w:type="dxa"/>
          </w:tcPr>
          <w:p w:rsidR="00E8360B" w:rsidRDefault="00E8360B" w:rsidP="000A5557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:rsidR="00565719" w:rsidRDefault="004838BB" w:rsidP="000A5557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53113E">
              <w:rPr>
                <w:rFonts w:asciiTheme="minorHAnsi" w:hAnsiTheme="minorHAnsi" w:cstheme="minorHAnsi"/>
                <w:b/>
                <w:bCs/>
                <w:lang w:val="el-GR"/>
              </w:rPr>
              <w:t xml:space="preserve">ΘΕΜΑ </w:t>
            </w:r>
            <w:r>
              <w:rPr>
                <w:rFonts w:asciiTheme="minorHAnsi" w:hAnsiTheme="minorHAnsi" w:cstheme="minorHAnsi"/>
                <w:b/>
                <w:bCs/>
                <w:lang w:val="el-GR"/>
              </w:rPr>
              <w:t>1</w:t>
            </w:r>
            <w:r w:rsidRPr="0053113E">
              <w:rPr>
                <w:rFonts w:asciiTheme="minorHAnsi" w:hAnsiTheme="minorHAnsi" w:cstheme="minorHAnsi"/>
                <w:b/>
                <w:bCs/>
                <w:vertAlign w:val="superscript"/>
                <w:lang w:val="el-GR"/>
              </w:rPr>
              <w:t>ον</w:t>
            </w:r>
          </w:p>
        </w:tc>
        <w:tc>
          <w:tcPr>
            <w:tcW w:w="8505" w:type="dxa"/>
          </w:tcPr>
          <w:p w:rsidR="00565719" w:rsidRPr="00B910EE" w:rsidRDefault="00313745" w:rsidP="006C362F">
            <w:pPr>
              <w:spacing w:before="120" w:after="120"/>
              <w:jc w:val="both"/>
              <w:rPr>
                <w:lang w:val="el-GR"/>
              </w:rPr>
            </w:pPr>
            <w:r>
              <w:rPr>
                <w:lang w:val="el-GR"/>
              </w:rPr>
              <w:t>Αποδοχή ποσού 41.200,00</w:t>
            </w:r>
            <w:r w:rsidR="006C362F">
              <w:rPr>
                <w:lang w:val="el-GR"/>
              </w:rPr>
              <w:t xml:space="preserve">, </w:t>
            </w:r>
            <w:r>
              <w:rPr>
                <w:lang w:val="el-GR"/>
              </w:rPr>
              <w:t xml:space="preserve">έκτακτη επιχορήγηση Δήμων της χώρας </w:t>
            </w:r>
            <w:r w:rsidR="00B910EE">
              <w:rPr>
                <w:lang w:val="el-GR"/>
              </w:rPr>
              <w:t xml:space="preserve">από το Υπουργείο Εσωτερικών προς κάλυψη εκτάκτων και επιτακτικών αναγκών που προκλήθηκαν από την εμφάνιση του </w:t>
            </w:r>
            <w:r w:rsidR="00B910EE">
              <w:t>SARS</w:t>
            </w:r>
            <w:r w:rsidR="006C362F" w:rsidRPr="006C362F">
              <w:rPr>
                <w:lang w:val="el-GR"/>
              </w:rPr>
              <w:t xml:space="preserve"> </w:t>
            </w:r>
            <w:r w:rsidR="00B910EE">
              <w:t>COV</w:t>
            </w:r>
            <w:r w:rsidR="006C362F" w:rsidRPr="006C362F">
              <w:rPr>
                <w:lang w:val="el-GR"/>
              </w:rPr>
              <w:t xml:space="preserve"> </w:t>
            </w:r>
            <w:r w:rsidR="00B910EE" w:rsidRPr="00B910EE">
              <w:rPr>
                <w:lang w:val="el-GR"/>
              </w:rPr>
              <w:t>2</w:t>
            </w:r>
          </w:p>
        </w:tc>
      </w:tr>
      <w:tr w:rsidR="004D243E" w:rsidRPr="00313745" w:rsidTr="00A2378B">
        <w:trPr>
          <w:trHeight w:val="614"/>
        </w:trPr>
        <w:tc>
          <w:tcPr>
            <w:tcW w:w="1384" w:type="dxa"/>
          </w:tcPr>
          <w:p w:rsidR="003E7AA4" w:rsidRDefault="003E7AA4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:rsidR="004D243E" w:rsidRDefault="004D243E">
            <w:r w:rsidRPr="00A560D5">
              <w:rPr>
                <w:rFonts w:asciiTheme="minorHAnsi" w:hAnsiTheme="minorHAnsi" w:cstheme="minorHAnsi"/>
                <w:b/>
                <w:bCs/>
                <w:lang w:val="el-GR"/>
              </w:rPr>
              <w:t xml:space="preserve">ΘΕΜΑ </w:t>
            </w:r>
            <w:r>
              <w:rPr>
                <w:rFonts w:asciiTheme="minorHAnsi" w:hAnsiTheme="minorHAnsi" w:cstheme="minorHAnsi"/>
                <w:b/>
                <w:bCs/>
                <w:lang w:val="el-GR"/>
              </w:rPr>
              <w:t>2</w:t>
            </w:r>
            <w:r w:rsidRPr="00A560D5">
              <w:rPr>
                <w:rFonts w:asciiTheme="minorHAnsi" w:hAnsiTheme="minorHAnsi" w:cstheme="minorHAnsi"/>
                <w:b/>
                <w:bCs/>
                <w:vertAlign w:val="superscript"/>
                <w:lang w:val="el-GR"/>
              </w:rPr>
              <w:t>ον</w:t>
            </w:r>
          </w:p>
        </w:tc>
        <w:tc>
          <w:tcPr>
            <w:tcW w:w="8505" w:type="dxa"/>
          </w:tcPr>
          <w:p w:rsidR="004D243E" w:rsidRPr="00590C1E" w:rsidRDefault="00B910EE" w:rsidP="00590C1E">
            <w:pPr>
              <w:spacing w:before="120" w:after="120"/>
              <w:jc w:val="both"/>
              <w:rPr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Έγκριση </w:t>
            </w:r>
            <w:r w:rsidRPr="00B910EE">
              <w:rPr>
                <w:rFonts w:asciiTheme="minorHAnsi" w:hAnsiTheme="minorHAnsi" w:cstheme="minorHAnsi"/>
                <w:lang w:val="el-GR"/>
              </w:rPr>
              <w:t>8</w:t>
            </w:r>
            <w:r w:rsidRPr="00F47435">
              <w:rPr>
                <w:rFonts w:asciiTheme="minorHAnsi" w:hAnsiTheme="minorHAnsi" w:cstheme="minorHAnsi"/>
                <w:lang w:val="el-GR"/>
              </w:rPr>
              <w:t xml:space="preserve">ης αναμόρφωσης του προϋπολογισμού εσόδων - εξόδων οικονομικού έτους 2021 του Δήμου Κόνιτσας  </w:t>
            </w:r>
          </w:p>
        </w:tc>
      </w:tr>
      <w:tr w:rsidR="004D243E" w:rsidRPr="00313745" w:rsidTr="00A2378B">
        <w:trPr>
          <w:trHeight w:val="614"/>
        </w:trPr>
        <w:tc>
          <w:tcPr>
            <w:tcW w:w="1384" w:type="dxa"/>
          </w:tcPr>
          <w:p w:rsidR="003E7AA4" w:rsidRDefault="003E7AA4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:rsidR="004D243E" w:rsidRPr="00590C1E" w:rsidRDefault="004D243E">
            <w:pPr>
              <w:rPr>
                <w:lang w:val="el-GR"/>
              </w:rPr>
            </w:pPr>
            <w:r w:rsidRPr="00A560D5">
              <w:rPr>
                <w:rFonts w:asciiTheme="minorHAnsi" w:hAnsiTheme="minorHAnsi" w:cstheme="minorHAnsi"/>
                <w:b/>
                <w:bCs/>
                <w:lang w:val="el-GR"/>
              </w:rPr>
              <w:t xml:space="preserve">ΘΕΜΑ </w:t>
            </w:r>
            <w:r>
              <w:rPr>
                <w:rFonts w:asciiTheme="minorHAnsi" w:hAnsiTheme="minorHAnsi" w:cstheme="minorHAnsi"/>
                <w:b/>
                <w:bCs/>
                <w:lang w:val="el-GR"/>
              </w:rPr>
              <w:t>3</w:t>
            </w:r>
            <w:r w:rsidRPr="00A560D5">
              <w:rPr>
                <w:rFonts w:asciiTheme="minorHAnsi" w:hAnsiTheme="minorHAnsi" w:cstheme="minorHAnsi"/>
                <w:b/>
                <w:bCs/>
                <w:vertAlign w:val="superscript"/>
                <w:lang w:val="el-GR"/>
              </w:rPr>
              <w:t>ον</w:t>
            </w:r>
          </w:p>
        </w:tc>
        <w:tc>
          <w:tcPr>
            <w:tcW w:w="8505" w:type="dxa"/>
          </w:tcPr>
          <w:p w:rsidR="004D243E" w:rsidRPr="00B910EE" w:rsidRDefault="00B910EE" w:rsidP="00045A24">
            <w:pPr>
              <w:spacing w:before="120" w:after="120"/>
              <w:jc w:val="both"/>
              <w:rPr>
                <w:lang w:val="el-GR"/>
              </w:rPr>
            </w:pPr>
            <w:r>
              <w:rPr>
                <w:lang w:val="el-GR"/>
              </w:rPr>
              <w:t>Ανανέωση συμβάσεων ΙΔΟΧ του προσωπικού του ΚΔΑΠ</w:t>
            </w:r>
          </w:p>
        </w:tc>
      </w:tr>
    </w:tbl>
    <w:p w:rsidR="00C63FE9" w:rsidRDefault="00C63FE9" w:rsidP="004663A2">
      <w:pPr>
        <w:jc w:val="both"/>
        <w:rPr>
          <w:rFonts w:ascii="Verdana" w:hAnsi="Verdana"/>
          <w:sz w:val="20"/>
          <w:szCs w:val="20"/>
          <w:lang w:val="el-GR"/>
        </w:rPr>
      </w:pPr>
    </w:p>
    <w:p w:rsidR="00B0182A" w:rsidRDefault="00B0182A" w:rsidP="004663A2">
      <w:pPr>
        <w:jc w:val="both"/>
        <w:rPr>
          <w:rFonts w:ascii="Verdana" w:hAnsi="Verdana"/>
          <w:sz w:val="20"/>
          <w:szCs w:val="20"/>
          <w:lang w:val="el-GR"/>
        </w:rPr>
      </w:pPr>
    </w:p>
    <w:p w:rsidR="00875476" w:rsidRPr="00C42841" w:rsidRDefault="0056467A" w:rsidP="004663A2">
      <w:pPr>
        <w:ind w:firstLine="720"/>
        <w:rPr>
          <w:rFonts w:asciiTheme="minorHAnsi" w:hAnsiTheme="minorHAnsi" w:cstheme="minorHAnsi"/>
          <w:bCs/>
          <w:lang w:val="el-GR"/>
        </w:rPr>
      </w:pPr>
      <w:r w:rsidRPr="00DB56A8">
        <w:rPr>
          <w:rFonts w:ascii="Verdana" w:hAnsi="Verdana"/>
          <w:bCs/>
          <w:sz w:val="20"/>
          <w:szCs w:val="20"/>
          <w:lang w:val="el-GR"/>
        </w:rPr>
        <w:t xml:space="preserve">Σε περίπτωση κωλύματός σας, παρακαλούμε να </w:t>
      </w:r>
      <w:r w:rsidR="00116AB3" w:rsidRPr="00DB56A8">
        <w:rPr>
          <w:rFonts w:ascii="Verdana" w:hAnsi="Verdana"/>
          <w:bCs/>
          <w:sz w:val="20"/>
          <w:szCs w:val="20"/>
          <w:lang w:val="el-GR"/>
        </w:rPr>
        <w:t xml:space="preserve">μας </w:t>
      </w:r>
      <w:r w:rsidRPr="00DB56A8">
        <w:rPr>
          <w:rFonts w:ascii="Verdana" w:hAnsi="Verdana"/>
          <w:bCs/>
          <w:sz w:val="20"/>
          <w:szCs w:val="20"/>
          <w:lang w:val="el-GR"/>
        </w:rPr>
        <w:t xml:space="preserve">ειδοποιήσετε </w:t>
      </w:r>
      <w:r w:rsidR="00116AB3" w:rsidRPr="00DB56A8">
        <w:rPr>
          <w:rFonts w:ascii="Verdana" w:hAnsi="Verdana"/>
          <w:bCs/>
          <w:sz w:val="20"/>
          <w:szCs w:val="20"/>
          <w:lang w:val="el-GR"/>
        </w:rPr>
        <w:t xml:space="preserve">εγκαίρως ώστε να </w:t>
      </w:r>
      <w:r w:rsidR="00116AB3" w:rsidRPr="00C42841">
        <w:rPr>
          <w:rFonts w:asciiTheme="minorHAnsi" w:hAnsiTheme="minorHAnsi" w:cstheme="minorHAnsi"/>
          <w:bCs/>
          <w:lang w:val="el-GR"/>
        </w:rPr>
        <w:t>κληθούν οι</w:t>
      </w:r>
      <w:r w:rsidRPr="00C42841">
        <w:rPr>
          <w:rFonts w:asciiTheme="minorHAnsi" w:hAnsiTheme="minorHAnsi" w:cstheme="minorHAnsi"/>
          <w:bCs/>
          <w:lang w:val="el-GR"/>
        </w:rPr>
        <w:t xml:space="preserve"> αναπληρωτές σας.</w:t>
      </w:r>
    </w:p>
    <w:p w:rsidR="00116AB3" w:rsidRPr="00C42841" w:rsidRDefault="00171D7B" w:rsidP="00116AB3">
      <w:pPr>
        <w:jc w:val="center"/>
        <w:rPr>
          <w:rFonts w:asciiTheme="minorHAnsi" w:hAnsiTheme="minorHAnsi" w:cstheme="minorHAnsi"/>
          <w:bCs/>
          <w:lang w:val="el-GR"/>
        </w:rPr>
      </w:pPr>
      <w:r w:rsidRPr="00C42841">
        <w:rPr>
          <w:rFonts w:asciiTheme="minorHAnsi" w:hAnsiTheme="minorHAnsi" w:cstheme="minorHAnsi"/>
          <w:bCs/>
          <w:lang w:val="el-GR"/>
        </w:rPr>
        <w:t xml:space="preserve">Ο  </w:t>
      </w:r>
      <w:r w:rsidR="00F269A4" w:rsidRPr="00C42841">
        <w:rPr>
          <w:rFonts w:asciiTheme="minorHAnsi" w:hAnsiTheme="minorHAnsi" w:cstheme="minorHAnsi"/>
          <w:bCs/>
          <w:lang w:val="el-GR"/>
        </w:rPr>
        <w:t>Πρόεδρος</w:t>
      </w:r>
    </w:p>
    <w:p w:rsidR="00116AB3" w:rsidRPr="00C42841" w:rsidRDefault="00BE5F0A" w:rsidP="00116AB3">
      <w:pPr>
        <w:jc w:val="center"/>
        <w:rPr>
          <w:rFonts w:asciiTheme="minorHAnsi" w:hAnsiTheme="minorHAnsi" w:cstheme="minorHAnsi"/>
          <w:bCs/>
          <w:lang w:val="el-GR"/>
        </w:rPr>
      </w:pPr>
      <w:r w:rsidRPr="00C42841">
        <w:rPr>
          <w:rFonts w:asciiTheme="minorHAnsi" w:hAnsiTheme="minorHAnsi" w:cstheme="minorHAnsi"/>
          <w:bCs/>
          <w:lang w:val="el-GR"/>
        </w:rPr>
        <w:t>τ</w:t>
      </w:r>
      <w:r w:rsidR="00116AB3" w:rsidRPr="00C42841">
        <w:rPr>
          <w:rFonts w:asciiTheme="minorHAnsi" w:hAnsiTheme="minorHAnsi" w:cstheme="minorHAnsi"/>
          <w:bCs/>
          <w:lang w:val="el-GR"/>
        </w:rPr>
        <w:t>ης Οικονομικής Επιτροπής</w:t>
      </w:r>
    </w:p>
    <w:p w:rsidR="00A25C44" w:rsidRPr="00C42841" w:rsidRDefault="00116AB3" w:rsidP="0056467A">
      <w:pPr>
        <w:jc w:val="center"/>
        <w:rPr>
          <w:rFonts w:asciiTheme="minorHAnsi" w:hAnsiTheme="minorHAnsi" w:cstheme="minorHAnsi"/>
          <w:bCs/>
          <w:lang w:val="el-GR"/>
        </w:rPr>
      </w:pPr>
      <w:r w:rsidRPr="00C42841">
        <w:rPr>
          <w:rFonts w:asciiTheme="minorHAnsi" w:hAnsiTheme="minorHAnsi" w:cstheme="minorHAnsi"/>
          <w:bCs/>
          <w:lang w:val="el-GR"/>
        </w:rPr>
        <w:t>Δήμου Κόνιτσας</w:t>
      </w:r>
    </w:p>
    <w:p w:rsidR="00480B81" w:rsidRPr="00C42841" w:rsidRDefault="00480B81" w:rsidP="00A920EC">
      <w:pPr>
        <w:jc w:val="both"/>
        <w:rPr>
          <w:rFonts w:asciiTheme="minorHAnsi" w:hAnsiTheme="minorHAnsi" w:cstheme="minorHAnsi"/>
          <w:noProof/>
          <w:lang w:val="el-GR"/>
        </w:rPr>
      </w:pPr>
    </w:p>
    <w:p w:rsidR="00116AB3" w:rsidRPr="00C42841" w:rsidRDefault="0012430F" w:rsidP="00116AB3">
      <w:pPr>
        <w:jc w:val="center"/>
        <w:rPr>
          <w:rFonts w:asciiTheme="minorHAnsi" w:hAnsiTheme="minorHAnsi" w:cstheme="minorHAnsi"/>
          <w:bCs/>
          <w:lang w:val="el-GR"/>
        </w:rPr>
      </w:pPr>
      <w:r w:rsidRPr="00C42841">
        <w:rPr>
          <w:rFonts w:asciiTheme="minorHAnsi" w:hAnsiTheme="minorHAnsi" w:cstheme="minorHAnsi"/>
          <w:bCs/>
          <w:lang w:val="el-GR"/>
        </w:rPr>
        <w:t>Εξάρχου Νικόλαος</w:t>
      </w:r>
    </w:p>
    <w:p w:rsidR="004963D4" w:rsidRPr="00C42841" w:rsidRDefault="0012430F" w:rsidP="00B023CB">
      <w:pPr>
        <w:jc w:val="center"/>
        <w:rPr>
          <w:rFonts w:asciiTheme="minorHAnsi" w:hAnsiTheme="minorHAnsi" w:cstheme="minorHAnsi"/>
          <w:bCs/>
          <w:lang w:val="el-GR"/>
        </w:rPr>
      </w:pPr>
      <w:r w:rsidRPr="00C42841">
        <w:rPr>
          <w:rFonts w:asciiTheme="minorHAnsi" w:hAnsiTheme="minorHAnsi" w:cstheme="minorHAnsi"/>
          <w:bCs/>
          <w:lang w:val="el-GR"/>
        </w:rPr>
        <w:t>Δ</w:t>
      </w:r>
      <w:r w:rsidR="00B84DBE" w:rsidRPr="00C42841">
        <w:rPr>
          <w:rFonts w:asciiTheme="minorHAnsi" w:hAnsiTheme="minorHAnsi" w:cstheme="minorHAnsi"/>
          <w:bCs/>
          <w:lang w:val="el-GR"/>
        </w:rPr>
        <w:t>ήμαρχος</w:t>
      </w:r>
    </w:p>
    <w:sectPr w:rsidR="004963D4" w:rsidRPr="00C42841" w:rsidSect="006A3E96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0619F6"/>
    <w:multiLevelType w:val="hybridMultilevel"/>
    <w:tmpl w:val="11B00B5C"/>
    <w:lvl w:ilvl="0" w:tplc="0DEEB4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A7E50"/>
    <w:multiLevelType w:val="hybridMultilevel"/>
    <w:tmpl w:val="CA583CF8"/>
    <w:lvl w:ilvl="0" w:tplc="6F266B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16181494" w:tentative="1">
      <w:start w:val="1"/>
      <w:numFmt w:val="lowerLetter"/>
      <w:lvlText w:val="%2."/>
      <w:lvlJc w:val="left"/>
      <w:pPr>
        <w:ind w:left="1440" w:hanging="360"/>
      </w:pPr>
    </w:lvl>
    <w:lvl w:ilvl="2" w:tplc="D2D4A558" w:tentative="1">
      <w:start w:val="1"/>
      <w:numFmt w:val="lowerRoman"/>
      <w:lvlText w:val="%3."/>
      <w:lvlJc w:val="right"/>
      <w:pPr>
        <w:ind w:left="2160" w:hanging="180"/>
      </w:pPr>
    </w:lvl>
    <w:lvl w:ilvl="3" w:tplc="B31E0F12" w:tentative="1">
      <w:start w:val="1"/>
      <w:numFmt w:val="decimal"/>
      <w:lvlText w:val="%4."/>
      <w:lvlJc w:val="left"/>
      <w:pPr>
        <w:ind w:left="2880" w:hanging="360"/>
      </w:pPr>
    </w:lvl>
    <w:lvl w:ilvl="4" w:tplc="9A565D5E" w:tentative="1">
      <w:start w:val="1"/>
      <w:numFmt w:val="lowerLetter"/>
      <w:lvlText w:val="%5."/>
      <w:lvlJc w:val="left"/>
      <w:pPr>
        <w:ind w:left="3600" w:hanging="360"/>
      </w:pPr>
    </w:lvl>
    <w:lvl w:ilvl="5" w:tplc="6DE08850" w:tentative="1">
      <w:start w:val="1"/>
      <w:numFmt w:val="lowerRoman"/>
      <w:lvlText w:val="%6."/>
      <w:lvlJc w:val="right"/>
      <w:pPr>
        <w:ind w:left="4320" w:hanging="180"/>
      </w:pPr>
    </w:lvl>
    <w:lvl w:ilvl="6" w:tplc="FD08C02C" w:tentative="1">
      <w:start w:val="1"/>
      <w:numFmt w:val="decimal"/>
      <w:lvlText w:val="%7."/>
      <w:lvlJc w:val="left"/>
      <w:pPr>
        <w:ind w:left="5040" w:hanging="360"/>
      </w:pPr>
    </w:lvl>
    <w:lvl w:ilvl="7" w:tplc="082A7B2C" w:tentative="1">
      <w:start w:val="1"/>
      <w:numFmt w:val="lowerLetter"/>
      <w:lvlText w:val="%8."/>
      <w:lvlJc w:val="left"/>
      <w:pPr>
        <w:ind w:left="5760" w:hanging="360"/>
      </w:pPr>
    </w:lvl>
    <w:lvl w:ilvl="8" w:tplc="E1866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224B0"/>
    <w:multiLevelType w:val="hybridMultilevel"/>
    <w:tmpl w:val="2E4EB442"/>
    <w:name w:val="WW8Num2"/>
    <w:lvl w:ilvl="0" w:tplc="0F60281A">
      <w:start w:val="1"/>
      <w:numFmt w:val="decimal"/>
      <w:lvlText w:val="%1."/>
      <w:lvlJc w:val="left"/>
      <w:pPr>
        <w:ind w:left="720" w:hanging="360"/>
      </w:pPr>
    </w:lvl>
    <w:lvl w:ilvl="1" w:tplc="C2D4D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7E28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6AC7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52F8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9CC4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809B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EBF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9843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64AB1"/>
    <w:multiLevelType w:val="hybridMultilevel"/>
    <w:tmpl w:val="2E4EB442"/>
    <w:lvl w:ilvl="0" w:tplc="193687B0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3F1CE1"/>
    <w:multiLevelType w:val="hybridMultilevel"/>
    <w:tmpl w:val="2E4EB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892316"/>
    <w:multiLevelType w:val="hybridMultilevel"/>
    <w:tmpl w:val="CA583C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C03FF"/>
    <w:multiLevelType w:val="hybridMultilevel"/>
    <w:tmpl w:val="EC2C08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E778A8"/>
    <w:multiLevelType w:val="hybridMultilevel"/>
    <w:tmpl w:val="EC18F512"/>
    <w:lvl w:ilvl="0" w:tplc="193687B0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603F76"/>
    <w:multiLevelType w:val="hybridMultilevel"/>
    <w:tmpl w:val="2E4EB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F139EE"/>
    <w:multiLevelType w:val="hybridMultilevel"/>
    <w:tmpl w:val="2E4EB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5C4614"/>
    <w:multiLevelType w:val="hybridMultilevel"/>
    <w:tmpl w:val="2E4EB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EC410E"/>
    <w:multiLevelType w:val="hybridMultilevel"/>
    <w:tmpl w:val="2E4EB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8168E8"/>
    <w:multiLevelType w:val="hybridMultilevel"/>
    <w:tmpl w:val="2E4EB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95530A"/>
    <w:multiLevelType w:val="hybridMultilevel"/>
    <w:tmpl w:val="B57498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0626E"/>
    <w:multiLevelType w:val="hybridMultilevel"/>
    <w:tmpl w:val="CA583C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34AFC"/>
    <w:multiLevelType w:val="hybridMultilevel"/>
    <w:tmpl w:val="72185C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D42A6"/>
    <w:multiLevelType w:val="hybridMultilevel"/>
    <w:tmpl w:val="5EBC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344958"/>
    <w:multiLevelType w:val="hybridMultilevel"/>
    <w:tmpl w:val="2E4EB442"/>
    <w:lvl w:ilvl="0" w:tplc="193687B0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0A33F4"/>
    <w:multiLevelType w:val="hybridMultilevel"/>
    <w:tmpl w:val="92FE96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762FBE"/>
    <w:multiLevelType w:val="hybridMultilevel"/>
    <w:tmpl w:val="9AC289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3C1765"/>
    <w:multiLevelType w:val="hybridMultilevel"/>
    <w:tmpl w:val="6F7EA8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3F619B"/>
    <w:multiLevelType w:val="hybridMultilevel"/>
    <w:tmpl w:val="05E0D2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"/>
  </w:num>
  <w:num w:numId="10">
    <w:abstractNumId w:val="6"/>
  </w:num>
  <w:num w:numId="11">
    <w:abstractNumId w:val="14"/>
  </w:num>
  <w:num w:numId="12">
    <w:abstractNumId w:val="11"/>
  </w:num>
  <w:num w:numId="13">
    <w:abstractNumId w:val="12"/>
  </w:num>
  <w:num w:numId="14">
    <w:abstractNumId w:val="13"/>
  </w:num>
  <w:num w:numId="15">
    <w:abstractNumId w:val="9"/>
  </w:num>
  <w:num w:numId="16">
    <w:abstractNumId w:val="4"/>
  </w:num>
  <w:num w:numId="17">
    <w:abstractNumId w:val="18"/>
  </w:num>
  <w:num w:numId="18">
    <w:abstractNumId w:val="3"/>
  </w:num>
  <w:num w:numId="19">
    <w:abstractNumId w:val="10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C3"/>
    <w:rsid w:val="000009AD"/>
    <w:rsid w:val="000010BD"/>
    <w:rsid w:val="000010E7"/>
    <w:rsid w:val="00002CDB"/>
    <w:rsid w:val="000055AB"/>
    <w:rsid w:val="00006E7C"/>
    <w:rsid w:val="00007BBF"/>
    <w:rsid w:val="00012D1A"/>
    <w:rsid w:val="000131ED"/>
    <w:rsid w:val="00013EDC"/>
    <w:rsid w:val="000145C1"/>
    <w:rsid w:val="00014605"/>
    <w:rsid w:val="00014D46"/>
    <w:rsid w:val="00021221"/>
    <w:rsid w:val="00021586"/>
    <w:rsid w:val="00022D81"/>
    <w:rsid w:val="000236EE"/>
    <w:rsid w:val="00023D4A"/>
    <w:rsid w:val="0002416B"/>
    <w:rsid w:val="00025A6C"/>
    <w:rsid w:val="00025CD1"/>
    <w:rsid w:val="000262E8"/>
    <w:rsid w:val="00027699"/>
    <w:rsid w:val="00030647"/>
    <w:rsid w:val="0003173C"/>
    <w:rsid w:val="00032386"/>
    <w:rsid w:val="000327A5"/>
    <w:rsid w:val="00034BB5"/>
    <w:rsid w:val="00035B75"/>
    <w:rsid w:val="000364BD"/>
    <w:rsid w:val="00037315"/>
    <w:rsid w:val="000374DA"/>
    <w:rsid w:val="00040FE1"/>
    <w:rsid w:val="000438A6"/>
    <w:rsid w:val="00044667"/>
    <w:rsid w:val="00045A24"/>
    <w:rsid w:val="00047050"/>
    <w:rsid w:val="00047F1F"/>
    <w:rsid w:val="00053F7A"/>
    <w:rsid w:val="00054F97"/>
    <w:rsid w:val="00055CDB"/>
    <w:rsid w:val="000613A2"/>
    <w:rsid w:val="00062430"/>
    <w:rsid w:val="00066F50"/>
    <w:rsid w:val="0006726A"/>
    <w:rsid w:val="00070156"/>
    <w:rsid w:val="0007055C"/>
    <w:rsid w:val="000709E3"/>
    <w:rsid w:val="00071F9E"/>
    <w:rsid w:val="00073FC7"/>
    <w:rsid w:val="000755F1"/>
    <w:rsid w:val="00075D01"/>
    <w:rsid w:val="00080702"/>
    <w:rsid w:val="00081FED"/>
    <w:rsid w:val="00082C26"/>
    <w:rsid w:val="00086516"/>
    <w:rsid w:val="00086BAE"/>
    <w:rsid w:val="00086C8C"/>
    <w:rsid w:val="00086F8E"/>
    <w:rsid w:val="00087A7C"/>
    <w:rsid w:val="00087CA9"/>
    <w:rsid w:val="000925F4"/>
    <w:rsid w:val="0009618E"/>
    <w:rsid w:val="000971E0"/>
    <w:rsid w:val="0009794B"/>
    <w:rsid w:val="000A10AE"/>
    <w:rsid w:val="000A38AA"/>
    <w:rsid w:val="000A3DF5"/>
    <w:rsid w:val="000A5CA7"/>
    <w:rsid w:val="000A615D"/>
    <w:rsid w:val="000A68EA"/>
    <w:rsid w:val="000A6E44"/>
    <w:rsid w:val="000A75AD"/>
    <w:rsid w:val="000B240E"/>
    <w:rsid w:val="000B3E12"/>
    <w:rsid w:val="000B42D3"/>
    <w:rsid w:val="000B67BA"/>
    <w:rsid w:val="000B749B"/>
    <w:rsid w:val="000C07CA"/>
    <w:rsid w:val="000C0FE2"/>
    <w:rsid w:val="000C160A"/>
    <w:rsid w:val="000C231A"/>
    <w:rsid w:val="000C4107"/>
    <w:rsid w:val="000C472E"/>
    <w:rsid w:val="000C6203"/>
    <w:rsid w:val="000D04EA"/>
    <w:rsid w:val="000D1360"/>
    <w:rsid w:val="000D30C8"/>
    <w:rsid w:val="000D3632"/>
    <w:rsid w:val="000D38E9"/>
    <w:rsid w:val="000D46E9"/>
    <w:rsid w:val="000D4D88"/>
    <w:rsid w:val="000D53CE"/>
    <w:rsid w:val="000E0126"/>
    <w:rsid w:val="000E05C6"/>
    <w:rsid w:val="000E1999"/>
    <w:rsid w:val="000E204B"/>
    <w:rsid w:val="000E2733"/>
    <w:rsid w:val="000E3178"/>
    <w:rsid w:val="000E3CCB"/>
    <w:rsid w:val="000F128D"/>
    <w:rsid w:val="000F1D92"/>
    <w:rsid w:val="000F263E"/>
    <w:rsid w:val="000F6D0A"/>
    <w:rsid w:val="000F72CD"/>
    <w:rsid w:val="000F79B6"/>
    <w:rsid w:val="000F7B91"/>
    <w:rsid w:val="00102AF6"/>
    <w:rsid w:val="00105594"/>
    <w:rsid w:val="0010568C"/>
    <w:rsid w:val="001078FB"/>
    <w:rsid w:val="00111EF0"/>
    <w:rsid w:val="001139B1"/>
    <w:rsid w:val="0011532C"/>
    <w:rsid w:val="001153B0"/>
    <w:rsid w:val="00115A78"/>
    <w:rsid w:val="0011672E"/>
    <w:rsid w:val="00116AB3"/>
    <w:rsid w:val="00117325"/>
    <w:rsid w:val="00117833"/>
    <w:rsid w:val="00117EA6"/>
    <w:rsid w:val="00120DDC"/>
    <w:rsid w:val="0012147D"/>
    <w:rsid w:val="0012227F"/>
    <w:rsid w:val="001240CB"/>
    <w:rsid w:val="0012430F"/>
    <w:rsid w:val="00127387"/>
    <w:rsid w:val="00130340"/>
    <w:rsid w:val="001315E0"/>
    <w:rsid w:val="0013237F"/>
    <w:rsid w:val="00133592"/>
    <w:rsid w:val="00137A1F"/>
    <w:rsid w:val="0014005D"/>
    <w:rsid w:val="001409BD"/>
    <w:rsid w:val="00142792"/>
    <w:rsid w:val="00142D03"/>
    <w:rsid w:val="0014336B"/>
    <w:rsid w:val="001434E3"/>
    <w:rsid w:val="001439EF"/>
    <w:rsid w:val="00143B92"/>
    <w:rsid w:val="00144167"/>
    <w:rsid w:val="00144E75"/>
    <w:rsid w:val="00147BA8"/>
    <w:rsid w:val="0015083B"/>
    <w:rsid w:val="00156A1F"/>
    <w:rsid w:val="00160C71"/>
    <w:rsid w:val="00163701"/>
    <w:rsid w:val="00163792"/>
    <w:rsid w:val="001650E1"/>
    <w:rsid w:val="00165D26"/>
    <w:rsid w:val="00166BB2"/>
    <w:rsid w:val="00170379"/>
    <w:rsid w:val="00170E8A"/>
    <w:rsid w:val="00171494"/>
    <w:rsid w:val="00171B23"/>
    <w:rsid w:val="00171B75"/>
    <w:rsid w:val="00171D7B"/>
    <w:rsid w:val="00171F48"/>
    <w:rsid w:val="0017316C"/>
    <w:rsid w:val="001735ED"/>
    <w:rsid w:val="0017370E"/>
    <w:rsid w:val="001741E1"/>
    <w:rsid w:val="00174566"/>
    <w:rsid w:val="00177877"/>
    <w:rsid w:val="001821F0"/>
    <w:rsid w:val="00185B01"/>
    <w:rsid w:val="0018715B"/>
    <w:rsid w:val="00187AFD"/>
    <w:rsid w:val="0019055C"/>
    <w:rsid w:val="00190E13"/>
    <w:rsid w:val="0019213D"/>
    <w:rsid w:val="001928E0"/>
    <w:rsid w:val="00192F0B"/>
    <w:rsid w:val="00193292"/>
    <w:rsid w:val="00193CFE"/>
    <w:rsid w:val="001947C8"/>
    <w:rsid w:val="00195E22"/>
    <w:rsid w:val="00196526"/>
    <w:rsid w:val="001A1034"/>
    <w:rsid w:val="001A1BC0"/>
    <w:rsid w:val="001A2AB1"/>
    <w:rsid w:val="001A2F94"/>
    <w:rsid w:val="001A30D4"/>
    <w:rsid w:val="001B04C0"/>
    <w:rsid w:val="001B0FA1"/>
    <w:rsid w:val="001B164D"/>
    <w:rsid w:val="001B1BCE"/>
    <w:rsid w:val="001B242B"/>
    <w:rsid w:val="001B6327"/>
    <w:rsid w:val="001C235C"/>
    <w:rsid w:val="001C2AFE"/>
    <w:rsid w:val="001C2FFB"/>
    <w:rsid w:val="001C3302"/>
    <w:rsid w:val="001C6C97"/>
    <w:rsid w:val="001D0125"/>
    <w:rsid w:val="001D049B"/>
    <w:rsid w:val="001D092E"/>
    <w:rsid w:val="001D4097"/>
    <w:rsid w:val="001D70EA"/>
    <w:rsid w:val="001D78F2"/>
    <w:rsid w:val="001E0E57"/>
    <w:rsid w:val="001E1280"/>
    <w:rsid w:val="001E2874"/>
    <w:rsid w:val="001E28F0"/>
    <w:rsid w:val="001E5A87"/>
    <w:rsid w:val="001F0A5E"/>
    <w:rsid w:val="001F0B31"/>
    <w:rsid w:val="001F2E32"/>
    <w:rsid w:val="001F5557"/>
    <w:rsid w:val="001F6144"/>
    <w:rsid w:val="001F69E0"/>
    <w:rsid w:val="002016C5"/>
    <w:rsid w:val="00201D63"/>
    <w:rsid w:val="0020348B"/>
    <w:rsid w:val="00205B0E"/>
    <w:rsid w:val="00206219"/>
    <w:rsid w:val="002074D7"/>
    <w:rsid w:val="0020765A"/>
    <w:rsid w:val="0021327B"/>
    <w:rsid w:val="00213EF3"/>
    <w:rsid w:val="00214E71"/>
    <w:rsid w:val="002150A2"/>
    <w:rsid w:val="00216277"/>
    <w:rsid w:val="0021751C"/>
    <w:rsid w:val="0022084A"/>
    <w:rsid w:val="00221071"/>
    <w:rsid w:val="00224E77"/>
    <w:rsid w:val="00225E40"/>
    <w:rsid w:val="00225FBE"/>
    <w:rsid w:val="002260DB"/>
    <w:rsid w:val="0022688C"/>
    <w:rsid w:val="00226A95"/>
    <w:rsid w:val="0023022D"/>
    <w:rsid w:val="00230FBD"/>
    <w:rsid w:val="00231D36"/>
    <w:rsid w:val="00233175"/>
    <w:rsid w:val="0023317D"/>
    <w:rsid w:val="0023663F"/>
    <w:rsid w:val="0023743A"/>
    <w:rsid w:val="0024190C"/>
    <w:rsid w:val="00243301"/>
    <w:rsid w:val="0024399F"/>
    <w:rsid w:val="00243B44"/>
    <w:rsid w:val="002440FD"/>
    <w:rsid w:val="002456F6"/>
    <w:rsid w:val="00245B85"/>
    <w:rsid w:val="002467B8"/>
    <w:rsid w:val="0024735A"/>
    <w:rsid w:val="00247EB5"/>
    <w:rsid w:val="0025081E"/>
    <w:rsid w:val="00251870"/>
    <w:rsid w:val="00251B17"/>
    <w:rsid w:val="00252B33"/>
    <w:rsid w:val="00254122"/>
    <w:rsid w:val="00254364"/>
    <w:rsid w:val="00254D02"/>
    <w:rsid w:val="0026078E"/>
    <w:rsid w:val="00260E00"/>
    <w:rsid w:val="00261409"/>
    <w:rsid w:val="00261C01"/>
    <w:rsid w:val="00267F04"/>
    <w:rsid w:val="002718B9"/>
    <w:rsid w:val="00272042"/>
    <w:rsid w:val="00272256"/>
    <w:rsid w:val="002724B2"/>
    <w:rsid w:val="002748ED"/>
    <w:rsid w:val="00274991"/>
    <w:rsid w:val="00275215"/>
    <w:rsid w:val="00276554"/>
    <w:rsid w:val="00280AE1"/>
    <w:rsid w:val="00282156"/>
    <w:rsid w:val="00282331"/>
    <w:rsid w:val="00282677"/>
    <w:rsid w:val="00285768"/>
    <w:rsid w:val="00286270"/>
    <w:rsid w:val="00297D88"/>
    <w:rsid w:val="002A02AE"/>
    <w:rsid w:val="002A0D66"/>
    <w:rsid w:val="002A209B"/>
    <w:rsid w:val="002A3264"/>
    <w:rsid w:val="002A4CB1"/>
    <w:rsid w:val="002A5390"/>
    <w:rsid w:val="002A5F85"/>
    <w:rsid w:val="002A670D"/>
    <w:rsid w:val="002A6BD5"/>
    <w:rsid w:val="002A721F"/>
    <w:rsid w:val="002B0104"/>
    <w:rsid w:val="002B2E7D"/>
    <w:rsid w:val="002B3F57"/>
    <w:rsid w:val="002B584C"/>
    <w:rsid w:val="002B7E4C"/>
    <w:rsid w:val="002C10F5"/>
    <w:rsid w:val="002C3603"/>
    <w:rsid w:val="002C4993"/>
    <w:rsid w:val="002C642C"/>
    <w:rsid w:val="002D1C36"/>
    <w:rsid w:val="002D1D50"/>
    <w:rsid w:val="002D2E41"/>
    <w:rsid w:val="002D31E4"/>
    <w:rsid w:val="002D36B7"/>
    <w:rsid w:val="002D459F"/>
    <w:rsid w:val="002D471A"/>
    <w:rsid w:val="002D5D41"/>
    <w:rsid w:val="002D6E52"/>
    <w:rsid w:val="002D7348"/>
    <w:rsid w:val="002E06EE"/>
    <w:rsid w:val="002E1EC2"/>
    <w:rsid w:val="002E35C5"/>
    <w:rsid w:val="002E4875"/>
    <w:rsid w:val="002E603C"/>
    <w:rsid w:val="002E7A94"/>
    <w:rsid w:val="002F1258"/>
    <w:rsid w:val="002F3433"/>
    <w:rsid w:val="002F3AE0"/>
    <w:rsid w:val="002F3B32"/>
    <w:rsid w:val="002F5795"/>
    <w:rsid w:val="002F6A7D"/>
    <w:rsid w:val="002F6D45"/>
    <w:rsid w:val="003013AC"/>
    <w:rsid w:val="00303BB9"/>
    <w:rsid w:val="0030458A"/>
    <w:rsid w:val="0030471D"/>
    <w:rsid w:val="0030588D"/>
    <w:rsid w:val="00305FAD"/>
    <w:rsid w:val="00306528"/>
    <w:rsid w:val="00307AF3"/>
    <w:rsid w:val="00310487"/>
    <w:rsid w:val="00311712"/>
    <w:rsid w:val="00313492"/>
    <w:rsid w:val="00313745"/>
    <w:rsid w:val="003137E9"/>
    <w:rsid w:val="0031416A"/>
    <w:rsid w:val="00315F6A"/>
    <w:rsid w:val="003165A6"/>
    <w:rsid w:val="00316BF0"/>
    <w:rsid w:val="00317AED"/>
    <w:rsid w:val="00317B58"/>
    <w:rsid w:val="003232B0"/>
    <w:rsid w:val="0032459C"/>
    <w:rsid w:val="00324CC6"/>
    <w:rsid w:val="003251C7"/>
    <w:rsid w:val="00325E4B"/>
    <w:rsid w:val="00326025"/>
    <w:rsid w:val="003266AB"/>
    <w:rsid w:val="00331CFE"/>
    <w:rsid w:val="00331E00"/>
    <w:rsid w:val="00332663"/>
    <w:rsid w:val="003339F7"/>
    <w:rsid w:val="00333CE4"/>
    <w:rsid w:val="00334412"/>
    <w:rsid w:val="00334DFE"/>
    <w:rsid w:val="00335AC0"/>
    <w:rsid w:val="00336E38"/>
    <w:rsid w:val="00337218"/>
    <w:rsid w:val="00340F55"/>
    <w:rsid w:val="00341213"/>
    <w:rsid w:val="00341C73"/>
    <w:rsid w:val="00341EF1"/>
    <w:rsid w:val="00342954"/>
    <w:rsid w:val="003439E1"/>
    <w:rsid w:val="0034481A"/>
    <w:rsid w:val="00344C7A"/>
    <w:rsid w:val="0034616F"/>
    <w:rsid w:val="00347305"/>
    <w:rsid w:val="00351092"/>
    <w:rsid w:val="0035127E"/>
    <w:rsid w:val="003518C9"/>
    <w:rsid w:val="00352CA4"/>
    <w:rsid w:val="00353326"/>
    <w:rsid w:val="00354293"/>
    <w:rsid w:val="0035572B"/>
    <w:rsid w:val="00357D65"/>
    <w:rsid w:val="0036158B"/>
    <w:rsid w:val="00362029"/>
    <w:rsid w:val="003628F9"/>
    <w:rsid w:val="00363564"/>
    <w:rsid w:val="00366B5B"/>
    <w:rsid w:val="00366C3C"/>
    <w:rsid w:val="00366DD3"/>
    <w:rsid w:val="00370150"/>
    <w:rsid w:val="0037073B"/>
    <w:rsid w:val="00370EE4"/>
    <w:rsid w:val="003721CF"/>
    <w:rsid w:val="00372EE8"/>
    <w:rsid w:val="003732B4"/>
    <w:rsid w:val="0037494B"/>
    <w:rsid w:val="00374CC5"/>
    <w:rsid w:val="00377337"/>
    <w:rsid w:val="0037741E"/>
    <w:rsid w:val="00377626"/>
    <w:rsid w:val="00382D9C"/>
    <w:rsid w:val="003834DC"/>
    <w:rsid w:val="00384302"/>
    <w:rsid w:val="00384D8F"/>
    <w:rsid w:val="00391862"/>
    <w:rsid w:val="003933CE"/>
    <w:rsid w:val="00394434"/>
    <w:rsid w:val="00394CE2"/>
    <w:rsid w:val="003956CF"/>
    <w:rsid w:val="00397A32"/>
    <w:rsid w:val="00397CD4"/>
    <w:rsid w:val="00397D55"/>
    <w:rsid w:val="003A0A70"/>
    <w:rsid w:val="003A3409"/>
    <w:rsid w:val="003A36E9"/>
    <w:rsid w:val="003A3FA8"/>
    <w:rsid w:val="003A57E2"/>
    <w:rsid w:val="003A5E7D"/>
    <w:rsid w:val="003A7071"/>
    <w:rsid w:val="003A75B5"/>
    <w:rsid w:val="003B0022"/>
    <w:rsid w:val="003B4759"/>
    <w:rsid w:val="003B4878"/>
    <w:rsid w:val="003B62B9"/>
    <w:rsid w:val="003B7B93"/>
    <w:rsid w:val="003C0BA1"/>
    <w:rsid w:val="003C0E2B"/>
    <w:rsid w:val="003C1E88"/>
    <w:rsid w:val="003C2302"/>
    <w:rsid w:val="003C3D70"/>
    <w:rsid w:val="003C41C9"/>
    <w:rsid w:val="003C4994"/>
    <w:rsid w:val="003C564D"/>
    <w:rsid w:val="003D013F"/>
    <w:rsid w:val="003D34AB"/>
    <w:rsid w:val="003D40D9"/>
    <w:rsid w:val="003D59E2"/>
    <w:rsid w:val="003D5CCF"/>
    <w:rsid w:val="003D6E6B"/>
    <w:rsid w:val="003D76ED"/>
    <w:rsid w:val="003D786E"/>
    <w:rsid w:val="003D7898"/>
    <w:rsid w:val="003E09E8"/>
    <w:rsid w:val="003E2275"/>
    <w:rsid w:val="003E3182"/>
    <w:rsid w:val="003E352A"/>
    <w:rsid w:val="003E5218"/>
    <w:rsid w:val="003E75E7"/>
    <w:rsid w:val="003E7AA4"/>
    <w:rsid w:val="003F1FB0"/>
    <w:rsid w:val="003F4EEC"/>
    <w:rsid w:val="00400AEC"/>
    <w:rsid w:val="004012E4"/>
    <w:rsid w:val="00403278"/>
    <w:rsid w:val="00403762"/>
    <w:rsid w:val="00403D86"/>
    <w:rsid w:val="00407392"/>
    <w:rsid w:val="00407760"/>
    <w:rsid w:val="00407990"/>
    <w:rsid w:val="00411B4E"/>
    <w:rsid w:val="00413C20"/>
    <w:rsid w:val="004142B1"/>
    <w:rsid w:val="00415944"/>
    <w:rsid w:val="00421225"/>
    <w:rsid w:val="004227A7"/>
    <w:rsid w:val="00422F1F"/>
    <w:rsid w:val="004277CA"/>
    <w:rsid w:val="00430F5B"/>
    <w:rsid w:val="00432F75"/>
    <w:rsid w:val="004336AF"/>
    <w:rsid w:val="00433849"/>
    <w:rsid w:val="004348E5"/>
    <w:rsid w:val="00435002"/>
    <w:rsid w:val="0043705F"/>
    <w:rsid w:val="00437934"/>
    <w:rsid w:val="0044011E"/>
    <w:rsid w:val="00440611"/>
    <w:rsid w:val="00446320"/>
    <w:rsid w:val="00450C06"/>
    <w:rsid w:val="0045142D"/>
    <w:rsid w:val="00451445"/>
    <w:rsid w:val="00452A17"/>
    <w:rsid w:val="004531F1"/>
    <w:rsid w:val="00453757"/>
    <w:rsid w:val="004550B5"/>
    <w:rsid w:val="00455765"/>
    <w:rsid w:val="00460D44"/>
    <w:rsid w:val="00462FC8"/>
    <w:rsid w:val="00464BB6"/>
    <w:rsid w:val="00464C00"/>
    <w:rsid w:val="004663A2"/>
    <w:rsid w:val="00470E72"/>
    <w:rsid w:val="00471E3F"/>
    <w:rsid w:val="004770FA"/>
    <w:rsid w:val="004775F3"/>
    <w:rsid w:val="00477DD7"/>
    <w:rsid w:val="00480B81"/>
    <w:rsid w:val="00483483"/>
    <w:rsid w:val="004838BB"/>
    <w:rsid w:val="00484432"/>
    <w:rsid w:val="00484D65"/>
    <w:rsid w:val="00486D3F"/>
    <w:rsid w:val="00487ED4"/>
    <w:rsid w:val="0049031B"/>
    <w:rsid w:val="0049189C"/>
    <w:rsid w:val="00492A8A"/>
    <w:rsid w:val="00492ADA"/>
    <w:rsid w:val="004937B6"/>
    <w:rsid w:val="00493899"/>
    <w:rsid w:val="0049407A"/>
    <w:rsid w:val="0049414B"/>
    <w:rsid w:val="004942AF"/>
    <w:rsid w:val="004963D4"/>
    <w:rsid w:val="00496DC6"/>
    <w:rsid w:val="00497A20"/>
    <w:rsid w:val="00497E12"/>
    <w:rsid w:val="004A0778"/>
    <w:rsid w:val="004A44B9"/>
    <w:rsid w:val="004A59ED"/>
    <w:rsid w:val="004A70A9"/>
    <w:rsid w:val="004B20BF"/>
    <w:rsid w:val="004B255B"/>
    <w:rsid w:val="004B37E8"/>
    <w:rsid w:val="004B4DAB"/>
    <w:rsid w:val="004B5856"/>
    <w:rsid w:val="004B5A84"/>
    <w:rsid w:val="004B72C2"/>
    <w:rsid w:val="004C3851"/>
    <w:rsid w:val="004C541E"/>
    <w:rsid w:val="004C760A"/>
    <w:rsid w:val="004C7628"/>
    <w:rsid w:val="004C7C24"/>
    <w:rsid w:val="004D0152"/>
    <w:rsid w:val="004D164D"/>
    <w:rsid w:val="004D243E"/>
    <w:rsid w:val="004D2B49"/>
    <w:rsid w:val="004D4B3B"/>
    <w:rsid w:val="004D6996"/>
    <w:rsid w:val="004D7D85"/>
    <w:rsid w:val="004E1E17"/>
    <w:rsid w:val="004E3B8E"/>
    <w:rsid w:val="004E5085"/>
    <w:rsid w:val="004E7540"/>
    <w:rsid w:val="004F0716"/>
    <w:rsid w:val="004F0BC4"/>
    <w:rsid w:val="004F0F71"/>
    <w:rsid w:val="004F26EE"/>
    <w:rsid w:val="004F2F5D"/>
    <w:rsid w:val="004F5E4A"/>
    <w:rsid w:val="004F693B"/>
    <w:rsid w:val="004F6B9B"/>
    <w:rsid w:val="005000F4"/>
    <w:rsid w:val="00501794"/>
    <w:rsid w:val="005018F8"/>
    <w:rsid w:val="00501BE1"/>
    <w:rsid w:val="005022BF"/>
    <w:rsid w:val="005028FA"/>
    <w:rsid w:val="00503337"/>
    <w:rsid w:val="005038EA"/>
    <w:rsid w:val="00503DD6"/>
    <w:rsid w:val="005042E0"/>
    <w:rsid w:val="00506D10"/>
    <w:rsid w:val="00507315"/>
    <w:rsid w:val="00507550"/>
    <w:rsid w:val="00511046"/>
    <w:rsid w:val="00512020"/>
    <w:rsid w:val="00512041"/>
    <w:rsid w:val="00512FCD"/>
    <w:rsid w:val="00513E50"/>
    <w:rsid w:val="00514166"/>
    <w:rsid w:val="0051475F"/>
    <w:rsid w:val="00515ED5"/>
    <w:rsid w:val="00516CDE"/>
    <w:rsid w:val="005179BA"/>
    <w:rsid w:val="00517C6B"/>
    <w:rsid w:val="005201A1"/>
    <w:rsid w:val="005206A8"/>
    <w:rsid w:val="005214DF"/>
    <w:rsid w:val="00521AEA"/>
    <w:rsid w:val="0052246C"/>
    <w:rsid w:val="0052408F"/>
    <w:rsid w:val="005240FA"/>
    <w:rsid w:val="0052475D"/>
    <w:rsid w:val="00524CAF"/>
    <w:rsid w:val="005254EE"/>
    <w:rsid w:val="0052564F"/>
    <w:rsid w:val="00526F7B"/>
    <w:rsid w:val="005276BB"/>
    <w:rsid w:val="00527BCA"/>
    <w:rsid w:val="0053041E"/>
    <w:rsid w:val="0053085B"/>
    <w:rsid w:val="0053249A"/>
    <w:rsid w:val="0053360E"/>
    <w:rsid w:val="0053437E"/>
    <w:rsid w:val="00535A63"/>
    <w:rsid w:val="005362DD"/>
    <w:rsid w:val="0053635D"/>
    <w:rsid w:val="00541462"/>
    <w:rsid w:val="00543F30"/>
    <w:rsid w:val="005461FF"/>
    <w:rsid w:val="0054779F"/>
    <w:rsid w:val="00547C07"/>
    <w:rsid w:val="0055190C"/>
    <w:rsid w:val="0055368B"/>
    <w:rsid w:val="00553B85"/>
    <w:rsid w:val="00554112"/>
    <w:rsid w:val="005547B6"/>
    <w:rsid w:val="0055629B"/>
    <w:rsid w:val="00556874"/>
    <w:rsid w:val="00557A02"/>
    <w:rsid w:val="00563C7F"/>
    <w:rsid w:val="0056467A"/>
    <w:rsid w:val="00565719"/>
    <w:rsid w:val="005663BF"/>
    <w:rsid w:val="00566A3F"/>
    <w:rsid w:val="0057312F"/>
    <w:rsid w:val="005732C0"/>
    <w:rsid w:val="005736F7"/>
    <w:rsid w:val="00574787"/>
    <w:rsid w:val="00574DF9"/>
    <w:rsid w:val="00576146"/>
    <w:rsid w:val="005832DA"/>
    <w:rsid w:val="00583392"/>
    <w:rsid w:val="00583C7A"/>
    <w:rsid w:val="00584324"/>
    <w:rsid w:val="00584E40"/>
    <w:rsid w:val="00585A0D"/>
    <w:rsid w:val="0058658A"/>
    <w:rsid w:val="00586A53"/>
    <w:rsid w:val="00586F15"/>
    <w:rsid w:val="00590C1E"/>
    <w:rsid w:val="00590C94"/>
    <w:rsid w:val="00593BA8"/>
    <w:rsid w:val="0059543C"/>
    <w:rsid w:val="0059663B"/>
    <w:rsid w:val="00596A8A"/>
    <w:rsid w:val="005A2E57"/>
    <w:rsid w:val="005A38F1"/>
    <w:rsid w:val="005A457F"/>
    <w:rsid w:val="005A4C0E"/>
    <w:rsid w:val="005A6557"/>
    <w:rsid w:val="005A74BF"/>
    <w:rsid w:val="005A74EA"/>
    <w:rsid w:val="005B244D"/>
    <w:rsid w:val="005B277A"/>
    <w:rsid w:val="005B4206"/>
    <w:rsid w:val="005B4B5C"/>
    <w:rsid w:val="005B5970"/>
    <w:rsid w:val="005C27D4"/>
    <w:rsid w:val="005C2FDF"/>
    <w:rsid w:val="005C39A7"/>
    <w:rsid w:val="005C640D"/>
    <w:rsid w:val="005C6856"/>
    <w:rsid w:val="005D0529"/>
    <w:rsid w:val="005D1BB3"/>
    <w:rsid w:val="005D2053"/>
    <w:rsid w:val="005D5645"/>
    <w:rsid w:val="005D7D07"/>
    <w:rsid w:val="005E0DA0"/>
    <w:rsid w:val="005E545C"/>
    <w:rsid w:val="005F2A75"/>
    <w:rsid w:val="005F2CA2"/>
    <w:rsid w:val="005F3198"/>
    <w:rsid w:val="005F6E2B"/>
    <w:rsid w:val="005F7456"/>
    <w:rsid w:val="00601863"/>
    <w:rsid w:val="00605289"/>
    <w:rsid w:val="00607390"/>
    <w:rsid w:val="0061016A"/>
    <w:rsid w:val="00611364"/>
    <w:rsid w:val="00611889"/>
    <w:rsid w:val="00611ED3"/>
    <w:rsid w:val="00612021"/>
    <w:rsid w:val="006135FA"/>
    <w:rsid w:val="00614130"/>
    <w:rsid w:val="00614BA4"/>
    <w:rsid w:val="00615746"/>
    <w:rsid w:val="00615A54"/>
    <w:rsid w:val="006176FA"/>
    <w:rsid w:val="00622F22"/>
    <w:rsid w:val="0062323F"/>
    <w:rsid w:val="00624430"/>
    <w:rsid w:val="00625B2D"/>
    <w:rsid w:val="00626599"/>
    <w:rsid w:val="00626F77"/>
    <w:rsid w:val="006275A2"/>
    <w:rsid w:val="00627D4D"/>
    <w:rsid w:val="006320C0"/>
    <w:rsid w:val="00634B40"/>
    <w:rsid w:val="0063570D"/>
    <w:rsid w:val="0063665C"/>
    <w:rsid w:val="00636CB0"/>
    <w:rsid w:val="006370F8"/>
    <w:rsid w:val="0063780E"/>
    <w:rsid w:val="00640AFB"/>
    <w:rsid w:val="00642B7C"/>
    <w:rsid w:val="0064479A"/>
    <w:rsid w:val="006502C2"/>
    <w:rsid w:val="006504C2"/>
    <w:rsid w:val="00650905"/>
    <w:rsid w:val="00651F69"/>
    <w:rsid w:val="0065250D"/>
    <w:rsid w:val="00652EA8"/>
    <w:rsid w:val="00653772"/>
    <w:rsid w:val="006539D5"/>
    <w:rsid w:val="0065446B"/>
    <w:rsid w:val="00654969"/>
    <w:rsid w:val="006558B9"/>
    <w:rsid w:val="006559EF"/>
    <w:rsid w:val="00655C50"/>
    <w:rsid w:val="0065736E"/>
    <w:rsid w:val="00661523"/>
    <w:rsid w:val="00661E0E"/>
    <w:rsid w:val="006627D2"/>
    <w:rsid w:val="00662B01"/>
    <w:rsid w:val="00662F86"/>
    <w:rsid w:val="00663E82"/>
    <w:rsid w:val="00665BBB"/>
    <w:rsid w:val="006673BB"/>
    <w:rsid w:val="00671DA5"/>
    <w:rsid w:val="00671F27"/>
    <w:rsid w:val="00672BE0"/>
    <w:rsid w:val="006734FE"/>
    <w:rsid w:val="0067407B"/>
    <w:rsid w:val="006747FA"/>
    <w:rsid w:val="00674D73"/>
    <w:rsid w:val="00674EAB"/>
    <w:rsid w:val="00676C77"/>
    <w:rsid w:val="00677272"/>
    <w:rsid w:val="00677419"/>
    <w:rsid w:val="00681D7D"/>
    <w:rsid w:val="00682931"/>
    <w:rsid w:val="00684C9B"/>
    <w:rsid w:val="00685473"/>
    <w:rsid w:val="00686248"/>
    <w:rsid w:val="00686FB1"/>
    <w:rsid w:val="00690160"/>
    <w:rsid w:val="00690196"/>
    <w:rsid w:val="00693693"/>
    <w:rsid w:val="00694CB7"/>
    <w:rsid w:val="006950B8"/>
    <w:rsid w:val="0069536E"/>
    <w:rsid w:val="00695EC6"/>
    <w:rsid w:val="006961AA"/>
    <w:rsid w:val="006973C3"/>
    <w:rsid w:val="00697F19"/>
    <w:rsid w:val="006A17F2"/>
    <w:rsid w:val="006A2CBD"/>
    <w:rsid w:val="006A3E96"/>
    <w:rsid w:val="006A4B69"/>
    <w:rsid w:val="006A5607"/>
    <w:rsid w:val="006A5E74"/>
    <w:rsid w:val="006A6B86"/>
    <w:rsid w:val="006A72CE"/>
    <w:rsid w:val="006A7A95"/>
    <w:rsid w:val="006B08CE"/>
    <w:rsid w:val="006B28D7"/>
    <w:rsid w:val="006B2EC4"/>
    <w:rsid w:val="006B3C9C"/>
    <w:rsid w:val="006B4450"/>
    <w:rsid w:val="006B5A89"/>
    <w:rsid w:val="006B5CFC"/>
    <w:rsid w:val="006C1253"/>
    <w:rsid w:val="006C299B"/>
    <w:rsid w:val="006C362F"/>
    <w:rsid w:val="006C4994"/>
    <w:rsid w:val="006C4F68"/>
    <w:rsid w:val="006C6657"/>
    <w:rsid w:val="006C7549"/>
    <w:rsid w:val="006D10D3"/>
    <w:rsid w:val="006D13FE"/>
    <w:rsid w:val="006D38B8"/>
    <w:rsid w:val="006D4EFF"/>
    <w:rsid w:val="006E0AC0"/>
    <w:rsid w:val="006E0E7F"/>
    <w:rsid w:val="006E113D"/>
    <w:rsid w:val="006E31A7"/>
    <w:rsid w:val="006E4C79"/>
    <w:rsid w:val="006E6040"/>
    <w:rsid w:val="006E62B5"/>
    <w:rsid w:val="006F0D24"/>
    <w:rsid w:val="006F34DB"/>
    <w:rsid w:val="00700865"/>
    <w:rsid w:val="007017EF"/>
    <w:rsid w:val="00707FFB"/>
    <w:rsid w:val="00711FFA"/>
    <w:rsid w:val="00713078"/>
    <w:rsid w:val="00713F83"/>
    <w:rsid w:val="00714125"/>
    <w:rsid w:val="00715DC8"/>
    <w:rsid w:val="00716B49"/>
    <w:rsid w:val="007171DB"/>
    <w:rsid w:val="007178CB"/>
    <w:rsid w:val="007219F8"/>
    <w:rsid w:val="00725A2E"/>
    <w:rsid w:val="00725A94"/>
    <w:rsid w:val="00725C39"/>
    <w:rsid w:val="00726FC2"/>
    <w:rsid w:val="0072705B"/>
    <w:rsid w:val="0072784A"/>
    <w:rsid w:val="00733130"/>
    <w:rsid w:val="0073348E"/>
    <w:rsid w:val="00734B6C"/>
    <w:rsid w:val="007358CB"/>
    <w:rsid w:val="00735BFE"/>
    <w:rsid w:val="00736441"/>
    <w:rsid w:val="00736EF1"/>
    <w:rsid w:val="00737C90"/>
    <w:rsid w:val="00743227"/>
    <w:rsid w:val="00743A3A"/>
    <w:rsid w:val="007536A6"/>
    <w:rsid w:val="007542CF"/>
    <w:rsid w:val="00754B1B"/>
    <w:rsid w:val="007558FE"/>
    <w:rsid w:val="00755AC3"/>
    <w:rsid w:val="007564A3"/>
    <w:rsid w:val="00756AA6"/>
    <w:rsid w:val="00756BDD"/>
    <w:rsid w:val="00757622"/>
    <w:rsid w:val="00757DF9"/>
    <w:rsid w:val="0076063F"/>
    <w:rsid w:val="0076092D"/>
    <w:rsid w:val="0076093B"/>
    <w:rsid w:val="00763166"/>
    <w:rsid w:val="0076503C"/>
    <w:rsid w:val="00765651"/>
    <w:rsid w:val="0076638A"/>
    <w:rsid w:val="00771379"/>
    <w:rsid w:val="007738A0"/>
    <w:rsid w:val="00774D9B"/>
    <w:rsid w:val="00775261"/>
    <w:rsid w:val="007756F2"/>
    <w:rsid w:val="00775DA6"/>
    <w:rsid w:val="0077743F"/>
    <w:rsid w:val="0077798C"/>
    <w:rsid w:val="007811E3"/>
    <w:rsid w:val="00783127"/>
    <w:rsid w:val="00785E7A"/>
    <w:rsid w:val="00786FED"/>
    <w:rsid w:val="0079015D"/>
    <w:rsid w:val="007927A8"/>
    <w:rsid w:val="00796E56"/>
    <w:rsid w:val="007A105E"/>
    <w:rsid w:val="007A1070"/>
    <w:rsid w:val="007A273A"/>
    <w:rsid w:val="007A3CDE"/>
    <w:rsid w:val="007A4AD1"/>
    <w:rsid w:val="007A507B"/>
    <w:rsid w:val="007A5669"/>
    <w:rsid w:val="007B1A11"/>
    <w:rsid w:val="007B2B6E"/>
    <w:rsid w:val="007B4680"/>
    <w:rsid w:val="007B48DB"/>
    <w:rsid w:val="007B6512"/>
    <w:rsid w:val="007B7234"/>
    <w:rsid w:val="007C003B"/>
    <w:rsid w:val="007C10F7"/>
    <w:rsid w:val="007C1D2D"/>
    <w:rsid w:val="007C4765"/>
    <w:rsid w:val="007D1DBC"/>
    <w:rsid w:val="007D52EA"/>
    <w:rsid w:val="007D57D7"/>
    <w:rsid w:val="007E1D36"/>
    <w:rsid w:val="007E3D96"/>
    <w:rsid w:val="007E596E"/>
    <w:rsid w:val="007E686B"/>
    <w:rsid w:val="007E6D13"/>
    <w:rsid w:val="007E7EEC"/>
    <w:rsid w:val="007F4058"/>
    <w:rsid w:val="007F494A"/>
    <w:rsid w:val="007F76F7"/>
    <w:rsid w:val="0080019D"/>
    <w:rsid w:val="00802070"/>
    <w:rsid w:val="00803254"/>
    <w:rsid w:val="008074A6"/>
    <w:rsid w:val="008079CF"/>
    <w:rsid w:val="0081088C"/>
    <w:rsid w:val="00810994"/>
    <w:rsid w:val="00811809"/>
    <w:rsid w:val="00813320"/>
    <w:rsid w:val="008140CE"/>
    <w:rsid w:val="0081496E"/>
    <w:rsid w:val="00814A92"/>
    <w:rsid w:val="00816194"/>
    <w:rsid w:val="008166EA"/>
    <w:rsid w:val="00817506"/>
    <w:rsid w:val="0082101E"/>
    <w:rsid w:val="00821086"/>
    <w:rsid w:val="008218A3"/>
    <w:rsid w:val="008243D0"/>
    <w:rsid w:val="00826620"/>
    <w:rsid w:val="0082727E"/>
    <w:rsid w:val="00830697"/>
    <w:rsid w:val="00831E90"/>
    <w:rsid w:val="00832DC4"/>
    <w:rsid w:val="00835682"/>
    <w:rsid w:val="00836413"/>
    <w:rsid w:val="008448DF"/>
    <w:rsid w:val="008456B4"/>
    <w:rsid w:val="00846612"/>
    <w:rsid w:val="00847658"/>
    <w:rsid w:val="00847C9A"/>
    <w:rsid w:val="00847CEE"/>
    <w:rsid w:val="00854C73"/>
    <w:rsid w:val="00856B87"/>
    <w:rsid w:val="00856D2E"/>
    <w:rsid w:val="0086068C"/>
    <w:rsid w:val="00860805"/>
    <w:rsid w:val="0086124C"/>
    <w:rsid w:val="00861DB3"/>
    <w:rsid w:val="008641F8"/>
    <w:rsid w:val="00864FB5"/>
    <w:rsid w:val="008703B4"/>
    <w:rsid w:val="008709A3"/>
    <w:rsid w:val="00870C2E"/>
    <w:rsid w:val="008721BA"/>
    <w:rsid w:val="00873373"/>
    <w:rsid w:val="00874040"/>
    <w:rsid w:val="00874EC8"/>
    <w:rsid w:val="00875476"/>
    <w:rsid w:val="00876FCD"/>
    <w:rsid w:val="008772D6"/>
    <w:rsid w:val="008814CE"/>
    <w:rsid w:val="00886A98"/>
    <w:rsid w:val="00892DA6"/>
    <w:rsid w:val="00893AFC"/>
    <w:rsid w:val="0089436A"/>
    <w:rsid w:val="00894743"/>
    <w:rsid w:val="00894753"/>
    <w:rsid w:val="0089492F"/>
    <w:rsid w:val="00894A3D"/>
    <w:rsid w:val="00894D4A"/>
    <w:rsid w:val="00896B37"/>
    <w:rsid w:val="00897422"/>
    <w:rsid w:val="008A0B68"/>
    <w:rsid w:val="008A1CCD"/>
    <w:rsid w:val="008A2B12"/>
    <w:rsid w:val="008A3C7C"/>
    <w:rsid w:val="008A45D2"/>
    <w:rsid w:val="008A4848"/>
    <w:rsid w:val="008A5D9B"/>
    <w:rsid w:val="008A6876"/>
    <w:rsid w:val="008A69B2"/>
    <w:rsid w:val="008A7EEC"/>
    <w:rsid w:val="008B041A"/>
    <w:rsid w:val="008B3C83"/>
    <w:rsid w:val="008B3E7E"/>
    <w:rsid w:val="008B55DC"/>
    <w:rsid w:val="008B763A"/>
    <w:rsid w:val="008C08B9"/>
    <w:rsid w:val="008C0B15"/>
    <w:rsid w:val="008C3AB0"/>
    <w:rsid w:val="008C44F3"/>
    <w:rsid w:val="008C522E"/>
    <w:rsid w:val="008D0194"/>
    <w:rsid w:val="008D2A4E"/>
    <w:rsid w:val="008D3166"/>
    <w:rsid w:val="008D6B27"/>
    <w:rsid w:val="008E2725"/>
    <w:rsid w:val="008E338F"/>
    <w:rsid w:val="008E34E7"/>
    <w:rsid w:val="008E4509"/>
    <w:rsid w:val="008E5ACD"/>
    <w:rsid w:val="008E5C15"/>
    <w:rsid w:val="008E5FCF"/>
    <w:rsid w:val="008E7136"/>
    <w:rsid w:val="008F08DC"/>
    <w:rsid w:val="008F21DF"/>
    <w:rsid w:val="008F30C3"/>
    <w:rsid w:val="008F42B0"/>
    <w:rsid w:val="008F48C8"/>
    <w:rsid w:val="008F6384"/>
    <w:rsid w:val="008F6E7A"/>
    <w:rsid w:val="008F7978"/>
    <w:rsid w:val="009007AD"/>
    <w:rsid w:val="00900956"/>
    <w:rsid w:val="00900A15"/>
    <w:rsid w:val="00900E29"/>
    <w:rsid w:val="00901100"/>
    <w:rsid w:val="00903C5E"/>
    <w:rsid w:val="00903F77"/>
    <w:rsid w:val="0090714A"/>
    <w:rsid w:val="00907D6D"/>
    <w:rsid w:val="009126E4"/>
    <w:rsid w:val="00912948"/>
    <w:rsid w:val="00913D7D"/>
    <w:rsid w:val="00922E23"/>
    <w:rsid w:val="009231AA"/>
    <w:rsid w:val="0092322D"/>
    <w:rsid w:val="00924446"/>
    <w:rsid w:val="00925848"/>
    <w:rsid w:val="0093035F"/>
    <w:rsid w:val="0093172A"/>
    <w:rsid w:val="009322CE"/>
    <w:rsid w:val="00934053"/>
    <w:rsid w:val="009341CD"/>
    <w:rsid w:val="009343AD"/>
    <w:rsid w:val="00934958"/>
    <w:rsid w:val="00935530"/>
    <w:rsid w:val="00937C29"/>
    <w:rsid w:val="00943B1D"/>
    <w:rsid w:val="00944671"/>
    <w:rsid w:val="00944EC3"/>
    <w:rsid w:val="00946C7B"/>
    <w:rsid w:val="009470EB"/>
    <w:rsid w:val="00947786"/>
    <w:rsid w:val="009479C1"/>
    <w:rsid w:val="00952AB8"/>
    <w:rsid w:val="00952CEF"/>
    <w:rsid w:val="00952F30"/>
    <w:rsid w:val="00954089"/>
    <w:rsid w:val="0095424C"/>
    <w:rsid w:val="0095607B"/>
    <w:rsid w:val="00956E3F"/>
    <w:rsid w:val="00956FC6"/>
    <w:rsid w:val="00966B06"/>
    <w:rsid w:val="009679B4"/>
    <w:rsid w:val="009704B1"/>
    <w:rsid w:val="009718B6"/>
    <w:rsid w:val="00971E5F"/>
    <w:rsid w:val="00971EE4"/>
    <w:rsid w:val="00972775"/>
    <w:rsid w:val="00972B9C"/>
    <w:rsid w:val="00972CD4"/>
    <w:rsid w:val="00973AC1"/>
    <w:rsid w:val="00974362"/>
    <w:rsid w:val="00974CEA"/>
    <w:rsid w:val="00975487"/>
    <w:rsid w:val="00975800"/>
    <w:rsid w:val="00975D05"/>
    <w:rsid w:val="00976D8D"/>
    <w:rsid w:val="00981482"/>
    <w:rsid w:val="009827AC"/>
    <w:rsid w:val="00982FAD"/>
    <w:rsid w:val="00983609"/>
    <w:rsid w:val="00983C69"/>
    <w:rsid w:val="00984346"/>
    <w:rsid w:val="00984426"/>
    <w:rsid w:val="00984A19"/>
    <w:rsid w:val="00985CC5"/>
    <w:rsid w:val="00986C1F"/>
    <w:rsid w:val="00987F02"/>
    <w:rsid w:val="00987F87"/>
    <w:rsid w:val="00992853"/>
    <w:rsid w:val="00992ACD"/>
    <w:rsid w:val="0099526F"/>
    <w:rsid w:val="00995D8D"/>
    <w:rsid w:val="009A0FB2"/>
    <w:rsid w:val="009A11F1"/>
    <w:rsid w:val="009A47D4"/>
    <w:rsid w:val="009A70AE"/>
    <w:rsid w:val="009B01CE"/>
    <w:rsid w:val="009B1BC6"/>
    <w:rsid w:val="009B1EF3"/>
    <w:rsid w:val="009B3CDF"/>
    <w:rsid w:val="009B5223"/>
    <w:rsid w:val="009B635E"/>
    <w:rsid w:val="009B7390"/>
    <w:rsid w:val="009C3100"/>
    <w:rsid w:val="009C4546"/>
    <w:rsid w:val="009C5459"/>
    <w:rsid w:val="009C5F5C"/>
    <w:rsid w:val="009C689A"/>
    <w:rsid w:val="009C6DDA"/>
    <w:rsid w:val="009C72D9"/>
    <w:rsid w:val="009C784F"/>
    <w:rsid w:val="009C7C1C"/>
    <w:rsid w:val="009D05BF"/>
    <w:rsid w:val="009D0EF9"/>
    <w:rsid w:val="009D16EE"/>
    <w:rsid w:val="009D1F58"/>
    <w:rsid w:val="009D283D"/>
    <w:rsid w:val="009D2CE0"/>
    <w:rsid w:val="009D4E33"/>
    <w:rsid w:val="009D5BF6"/>
    <w:rsid w:val="009D6662"/>
    <w:rsid w:val="009D6FF5"/>
    <w:rsid w:val="009D72E6"/>
    <w:rsid w:val="009E057E"/>
    <w:rsid w:val="009E1F58"/>
    <w:rsid w:val="009E2732"/>
    <w:rsid w:val="009E3C78"/>
    <w:rsid w:val="009E61ED"/>
    <w:rsid w:val="009E7A8E"/>
    <w:rsid w:val="009F059E"/>
    <w:rsid w:val="009F0A08"/>
    <w:rsid w:val="009F0CD4"/>
    <w:rsid w:val="009F577E"/>
    <w:rsid w:val="009F5854"/>
    <w:rsid w:val="009F5D1A"/>
    <w:rsid w:val="009F6990"/>
    <w:rsid w:val="009F6AB9"/>
    <w:rsid w:val="00A003E7"/>
    <w:rsid w:val="00A005E4"/>
    <w:rsid w:val="00A02096"/>
    <w:rsid w:val="00A02723"/>
    <w:rsid w:val="00A0476B"/>
    <w:rsid w:val="00A0498D"/>
    <w:rsid w:val="00A06402"/>
    <w:rsid w:val="00A065A9"/>
    <w:rsid w:val="00A108C4"/>
    <w:rsid w:val="00A10E8A"/>
    <w:rsid w:val="00A12210"/>
    <w:rsid w:val="00A12586"/>
    <w:rsid w:val="00A12A0A"/>
    <w:rsid w:val="00A13132"/>
    <w:rsid w:val="00A1349A"/>
    <w:rsid w:val="00A160F5"/>
    <w:rsid w:val="00A16765"/>
    <w:rsid w:val="00A1732C"/>
    <w:rsid w:val="00A20624"/>
    <w:rsid w:val="00A2162B"/>
    <w:rsid w:val="00A226EE"/>
    <w:rsid w:val="00A2378B"/>
    <w:rsid w:val="00A2538E"/>
    <w:rsid w:val="00A25C44"/>
    <w:rsid w:val="00A26038"/>
    <w:rsid w:val="00A260EE"/>
    <w:rsid w:val="00A31CEC"/>
    <w:rsid w:val="00A32D65"/>
    <w:rsid w:val="00A33E96"/>
    <w:rsid w:val="00A343F0"/>
    <w:rsid w:val="00A36718"/>
    <w:rsid w:val="00A40058"/>
    <w:rsid w:val="00A426D9"/>
    <w:rsid w:val="00A451ED"/>
    <w:rsid w:val="00A45CFC"/>
    <w:rsid w:val="00A516E1"/>
    <w:rsid w:val="00A553A8"/>
    <w:rsid w:val="00A55909"/>
    <w:rsid w:val="00A55D62"/>
    <w:rsid w:val="00A56450"/>
    <w:rsid w:val="00A57DEB"/>
    <w:rsid w:val="00A6142D"/>
    <w:rsid w:val="00A61506"/>
    <w:rsid w:val="00A626DC"/>
    <w:rsid w:val="00A62DE0"/>
    <w:rsid w:val="00A639FE"/>
    <w:rsid w:val="00A63A1C"/>
    <w:rsid w:val="00A649EB"/>
    <w:rsid w:val="00A64AC4"/>
    <w:rsid w:val="00A64C02"/>
    <w:rsid w:val="00A65D26"/>
    <w:rsid w:val="00A65E52"/>
    <w:rsid w:val="00A66133"/>
    <w:rsid w:val="00A67B9E"/>
    <w:rsid w:val="00A70010"/>
    <w:rsid w:val="00A70B70"/>
    <w:rsid w:val="00A70F32"/>
    <w:rsid w:val="00A7140B"/>
    <w:rsid w:val="00A7253A"/>
    <w:rsid w:val="00A72AD1"/>
    <w:rsid w:val="00A72BB6"/>
    <w:rsid w:val="00A73938"/>
    <w:rsid w:val="00A746E5"/>
    <w:rsid w:val="00A749BB"/>
    <w:rsid w:val="00A750BD"/>
    <w:rsid w:val="00A768A4"/>
    <w:rsid w:val="00A769DF"/>
    <w:rsid w:val="00A77066"/>
    <w:rsid w:val="00A77BCC"/>
    <w:rsid w:val="00A77D29"/>
    <w:rsid w:val="00A80D37"/>
    <w:rsid w:val="00A825BE"/>
    <w:rsid w:val="00A8272E"/>
    <w:rsid w:val="00A82B30"/>
    <w:rsid w:val="00A82B74"/>
    <w:rsid w:val="00A8344D"/>
    <w:rsid w:val="00A84777"/>
    <w:rsid w:val="00A856BB"/>
    <w:rsid w:val="00A86E80"/>
    <w:rsid w:val="00A8741E"/>
    <w:rsid w:val="00A877D5"/>
    <w:rsid w:val="00A920EC"/>
    <w:rsid w:val="00A96783"/>
    <w:rsid w:val="00A96E3C"/>
    <w:rsid w:val="00AA18FB"/>
    <w:rsid w:val="00AA35D8"/>
    <w:rsid w:val="00AA35E9"/>
    <w:rsid w:val="00AA4940"/>
    <w:rsid w:val="00AA4DD9"/>
    <w:rsid w:val="00AA56D2"/>
    <w:rsid w:val="00AA653D"/>
    <w:rsid w:val="00AA799D"/>
    <w:rsid w:val="00AB0AD5"/>
    <w:rsid w:val="00AB1B6A"/>
    <w:rsid w:val="00AB32CB"/>
    <w:rsid w:val="00AB4A7C"/>
    <w:rsid w:val="00AB58F7"/>
    <w:rsid w:val="00AB6743"/>
    <w:rsid w:val="00AB6766"/>
    <w:rsid w:val="00AB7000"/>
    <w:rsid w:val="00AC2DE9"/>
    <w:rsid w:val="00AC3A1C"/>
    <w:rsid w:val="00AC439B"/>
    <w:rsid w:val="00AC4B8A"/>
    <w:rsid w:val="00AC4C2A"/>
    <w:rsid w:val="00AC6272"/>
    <w:rsid w:val="00AC788F"/>
    <w:rsid w:val="00AC7B86"/>
    <w:rsid w:val="00AD2484"/>
    <w:rsid w:val="00AD248A"/>
    <w:rsid w:val="00AD3F92"/>
    <w:rsid w:val="00AD4721"/>
    <w:rsid w:val="00AD5553"/>
    <w:rsid w:val="00AD599D"/>
    <w:rsid w:val="00AD59D7"/>
    <w:rsid w:val="00AD76CA"/>
    <w:rsid w:val="00AD7F48"/>
    <w:rsid w:val="00AE0ADC"/>
    <w:rsid w:val="00AE2A81"/>
    <w:rsid w:val="00AE371C"/>
    <w:rsid w:val="00AE4F1B"/>
    <w:rsid w:val="00AE64B9"/>
    <w:rsid w:val="00AF09E7"/>
    <w:rsid w:val="00AF1500"/>
    <w:rsid w:val="00AF263B"/>
    <w:rsid w:val="00AF2A3C"/>
    <w:rsid w:val="00AF3154"/>
    <w:rsid w:val="00AF4131"/>
    <w:rsid w:val="00AF49A4"/>
    <w:rsid w:val="00AF5D80"/>
    <w:rsid w:val="00AF71CD"/>
    <w:rsid w:val="00AF73C8"/>
    <w:rsid w:val="00B00CAA"/>
    <w:rsid w:val="00B0182A"/>
    <w:rsid w:val="00B023CB"/>
    <w:rsid w:val="00B03AFA"/>
    <w:rsid w:val="00B06EFC"/>
    <w:rsid w:val="00B07806"/>
    <w:rsid w:val="00B07D1A"/>
    <w:rsid w:val="00B109C4"/>
    <w:rsid w:val="00B11A58"/>
    <w:rsid w:val="00B127C1"/>
    <w:rsid w:val="00B16713"/>
    <w:rsid w:val="00B2231F"/>
    <w:rsid w:val="00B247DA"/>
    <w:rsid w:val="00B26967"/>
    <w:rsid w:val="00B27DB5"/>
    <w:rsid w:val="00B3361C"/>
    <w:rsid w:val="00B34BA9"/>
    <w:rsid w:val="00B35194"/>
    <w:rsid w:val="00B35730"/>
    <w:rsid w:val="00B35A2D"/>
    <w:rsid w:val="00B36BA6"/>
    <w:rsid w:val="00B36FF3"/>
    <w:rsid w:val="00B3762C"/>
    <w:rsid w:val="00B37AB4"/>
    <w:rsid w:val="00B37B9F"/>
    <w:rsid w:val="00B37BA2"/>
    <w:rsid w:val="00B41BCE"/>
    <w:rsid w:val="00B41E6B"/>
    <w:rsid w:val="00B429AD"/>
    <w:rsid w:val="00B4654A"/>
    <w:rsid w:val="00B46E1C"/>
    <w:rsid w:val="00B4762C"/>
    <w:rsid w:val="00B50237"/>
    <w:rsid w:val="00B50777"/>
    <w:rsid w:val="00B50C2B"/>
    <w:rsid w:val="00B51674"/>
    <w:rsid w:val="00B520BE"/>
    <w:rsid w:val="00B53483"/>
    <w:rsid w:val="00B5499A"/>
    <w:rsid w:val="00B571AE"/>
    <w:rsid w:val="00B61818"/>
    <w:rsid w:val="00B61B57"/>
    <w:rsid w:val="00B61BD5"/>
    <w:rsid w:val="00B67B7E"/>
    <w:rsid w:val="00B67EA3"/>
    <w:rsid w:val="00B70E32"/>
    <w:rsid w:val="00B71253"/>
    <w:rsid w:val="00B71E99"/>
    <w:rsid w:val="00B736D0"/>
    <w:rsid w:val="00B755A3"/>
    <w:rsid w:val="00B75F6D"/>
    <w:rsid w:val="00B7720E"/>
    <w:rsid w:val="00B80753"/>
    <w:rsid w:val="00B80F83"/>
    <w:rsid w:val="00B832FB"/>
    <w:rsid w:val="00B83854"/>
    <w:rsid w:val="00B848E8"/>
    <w:rsid w:val="00B84B3C"/>
    <w:rsid w:val="00B84DBE"/>
    <w:rsid w:val="00B852AC"/>
    <w:rsid w:val="00B8585A"/>
    <w:rsid w:val="00B86D53"/>
    <w:rsid w:val="00B8791F"/>
    <w:rsid w:val="00B910EE"/>
    <w:rsid w:val="00B923D0"/>
    <w:rsid w:val="00B93A4D"/>
    <w:rsid w:val="00B956F9"/>
    <w:rsid w:val="00B96137"/>
    <w:rsid w:val="00B96C2B"/>
    <w:rsid w:val="00B96F73"/>
    <w:rsid w:val="00BA0C3A"/>
    <w:rsid w:val="00BA2825"/>
    <w:rsid w:val="00BA37A9"/>
    <w:rsid w:val="00BA3A93"/>
    <w:rsid w:val="00BA48DA"/>
    <w:rsid w:val="00BA4CD4"/>
    <w:rsid w:val="00BA4FDC"/>
    <w:rsid w:val="00BA704A"/>
    <w:rsid w:val="00BA72F2"/>
    <w:rsid w:val="00BB2828"/>
    <w:rsid w:val="00BB2C51"/>
    <w:rsid w:val="00BB3361"/>
    <w:rsid w:val="00BB4679"/>
    <w:rsid w:val="00BB4DF4"/>
    <w:rsid w:val="00BB56FD"/>
    <w:rsid w:val="00BB63AB"/>
    <w:rsid w:val="00BB77F0"/>
    <w:rsid w:val="00BB7C02"/>
    <w:rsid w:val="00BC233E"/>
    <w:rsid w:val="00BC3F4A"/>
    <w:rsid w:val="00BC56A7"/>
    <w:rsid w:val="00BC5986"/>
    <w:rsid w:val="00BC7DF1"/>
    <w:rsid w:val="00BD11D6"/>
    <w:rsid w:val="00BD2C7C"/>
    <w:rsid w:val="00BD3021"/>
    <w:rsid w:val="00BD4664"/>
    <w:rsid w:val="00BD482C"/>
    <w:rsid w:val="00BE2230"/>
    <w:rsid w:val="00BE2CB1"/>
    <w:rsid w:val="00BE5C2C"/>
    <w:rsid w:val="00BE5F0A"/>
    <w:rsid w:val="00BF0DA0"/>
    <w:rsid w:val="00BF20F1"/>
    <w:rsid w:val="00BF2CF3"/>
    <w:rsid w:val="00BF4636"/>
    <w:rsid w:val="00BF7BE0"/>
    <w:rsid w:val="00C00315"/>
    <w:rsid w:val="00C02C53"/>
    <w:rsid w:val="00C0362B"/>
    <w:rsid w:val="00C05DC8"/>
    <w:rsid w:val="00C05EAB"/>
    <w:rsid w:val="00C16778"/>
    <w:rsid w:val="00C17CD2"/>
    <w:rsid w:val="00C20E5B"/>
    <w:rsid w:val="00C20F9D"/>
    <w:rsid w:val="00C21A58"/>
    <w:rsid w:val="00C22D2F"/>
    <w:rsid w:val="00C2302D"/>
    <w:rsid w:val="00C24D6F"/>
    <w:rsid w:val="00C25071"/>
    <w:rsid w:val="00C270C3"/>
    <w:rsid w:val="00C31DA6"/>
    <w:rsid w:val="00C324C5"/>
    <w:rsid w:val="00C32A9E"/>
    <w:rsid w:val="00C33703"/>
    <w:rsid w:val="00C3384A"/>
    <w:rsid w:val="00C33C7D"/>
    <w:rsid w:val="00C33CFD"/>
    <w:rsid w:val="00C33EB9"/>
    <w:rsid w:val="00C34694"/>
    <w:rsid w:val="00C4213F"/>
    <w:rsid w:val="00C42841"/>
    <w:rsid w:val="00C4388E"/>
    <w:rsid w:val="00C443E6"/>
    <w:rsid w:val="00C44D8F"/>
    <w:rsid w:val="00C45923"/>
    <w:rsid w:val="00C46B0C"/>
    <w:rsid w:val="00C46C44"/>
    <w:rsid w:val="00C504E2"/>
    <w:rsid w:val="00C5052D"/>
    <w:rsid w:val="00C51E37"/>
    <w:rsid w:val="00C520E7"/>
    <w:rsid w:val="00C52B66"/>
    <w:rsid w:val="00C53E1E"/>
    <w:rsid w:val="00C57C1C"/>
    <w:rsid w:val="00C601D4"/>
    <w:rsid w:val="00C623B5"/>
    <w:rsid w:val="00C63FE9"/>
    <w:rsid w:val="00C64F0B"/>
    <w:rsid w:val="00C66FEC"/>
    <w:rsid w:val="00C6779A"/>
    <w:rsid w:val="00C70AFC"/>
    <w:rsid w:val="00C737BF"/>
    <w:rsid w:val="00C75200"/>
    <w:rsid w:val="00C775F6"/>
    <w:rsid w:val="00C77A3A"/>
    <w:rsid w:val="00C8040E"/>
    <w:rsid w:val="00C9125A"/>
    <w:rsid w:val="00C92558"/>
    <w:rsid w:val="00C95006"/>
    <w:rsid w:val="00CB0654"/>
    <w:rsid w:val="00CB144D"/>
    <w:rsid w:val="00CB1882"/>
    <w:rsid w:val="00CB1EDF"/>
    <w:rsid w:val="00CB269D"/>
    <w:rsid w:val="00CB37ED"/>
    <w:rsid w:val="00CB3BD2"/>
    <w:rsid w:val="00CB3CA3"/>
    <w:rsid w:val="00CB46DB"/>
    <w:rsid w:val="00CB5AA4"/>
    <w:rsid w:val="00CB5CB9"/>
    <w:rsid w:val="00CB744B"/>
    <w:rsid w:val="00CC1F55"/>
    <w:rsid w:val="00CC21CB"/>
    <w:rsid w:val="00CC2C86"/>
    <w:rsid w:val="00CC352A"/>
    <w:rsid w:val="00CC5361"/>
    <w:rsid w:val="00CC70AC"/>
    <w:rsid w:val="00CC787C"/>
    <w:rsid w:val="00CD155A"/>
    <w:rsid w:val="00CD1E13"/>
    <w:rsid w:val="00CD21A9"/>
    <w:rsid w:val="00CD24D7"/>
    <w:rsid w:val="00CD4138"/>
    <w:rsid w:val="00CD7F35"/>
    <w:rsid w:val="00CE12BF"/>
    <w:rsid w:val="00CE3D1A"/>
    <w:rsid w:val="00CE3E39"/>
    <w:rsid w:val="00CE40E7"/>
    <w:rsid w:val="00CE4D5A"/>
    <w:rsid w:val="00CE5668"/>
    <w:rsid w:val="00CE579D"/>
    <w:rsid w:val="00CE70BF"/>
    <w:rsid w:val="00CE7F0D"/>
    <w:rsid w:val="00CF0B03"/>
    <w:rsid w:val="00CF1083"/>
    <w:rsid w:val="00CF1336"/>
    <w:rsid w:val="00CF321D"/>
    <w:rsid w:val="00CF4793"/>
    <w:rsid w:val="00CF5898"/>
    <w:rsid w:val="00CF606C"/>
    <w:rsid w:val="00D006BB"/>
    <w:rsid w:val="00D03B98"/>
    <w:rsid w:val="00D044B0"/>
    <w:rsid w:val="00D056DF"/>
    <w:rsid w:val="00D1039A"/>
    <w:rsid w:val="00D11AA6"/>
    <w:rsid w:val="00D11D75"/>
    <w:rsid w:val="00D126AB"/>
    <w:rsid w:val="00D144CE"/>
    <w:rsid w:val="00D146D2"/>
    <w:rsid w:val="00D1528D"/>
    <w:rsid w:val="00D167EC"/>
    <w:rsid w:val="00D16ABD"/>
    <w:rsid w:val="00D205FD"/>
    <w:rsid w:val="00D20991"/>
    <w:rsid w:val="00D21CF8"/>
    <w:rsid w:val="00D21DEA"/>
    <w:rsid w:val="00D22091"/>
    <w:rsid w:val="00D2272A"/>
    <w:rsid w:val="00D22B3A"/>
    <w:rsid w:val="00D2470A"/>
    <w:rsid w:val="00D259C6"/>
    <w:rsid w:val="00D26320"/>
    <w:rsid w:val="00D3021E"/>
    <w:rsid w:val="00D3221F"/>
    <w:rsid w:val="00D342D9"/>
    <w:rsid w:val="00D34BB2"/>
    <w:rsid w:val="00D40B3F"/>
    <w:rsid w:val="00D4145D"/>
    <w:rsid w:val="00D43D4D"/>
    <w:rsid w:val="00D46176"/>
    <w:rsid w:val="00D470ED"/>
    <w:rsid w:val="00D50A16"/>
    <w:rsid w:val="00D51154"/>
    <w:rsid w:val="00D522BA"/>
    <w:rsid w:val="00D528FD"/>
    <w:rsid w:val="00D52982"/>
    <w:rsid w:val="00D52D16"/>
    <w:rsid w:val="00D547AA"/>
    <w:rsid w:val="00D54F06"/>
    <w:rsid w:val="00D558A4"/>
    <w:rsid w:val="00D55E50"/>
    <w:rsid w:val="00D56568"/>
    <w:rsid w:val="00D565E4"/>
    <w:rsid w:val="00D60A15"/>
    <w:rsid w:val="00D613C2"/>
    <w:rsid w:val="00D62B03"/>
    <w:rsid w:val="00D67F35"/>
    <w:rsid w:val="00D721D8"/>
    <w:rsid w:val="00D73766"/>
    <w:rsid w:val="00D73E17"/>
    <w:rsid w:val="00D82503"/>
    <w:rsid w:val="00D83684"/>
    <w:rsid w:val="00D853B1"/>
    <w:rsid w:val="00D8706B"/>
    <w:rsid w:val="00D87D5D"/>
    <w:rsid w:val="00D90817"/>
    <w:rsid w:val="00D90D9E"/>
    <w:rsid w:val="00D91056"/>
    <w:rsid w:val="00D912F4"/>
    <w:rsid w:val="00D92292"/>
    <w:rsid w:val="00D940C9"/>
    <w:rsid w:val="00D94369"/>
    <w:rsid w:val="00D94A29"/>
    <w:rsid w:val="00D952B8"/>
    <w:rsid w:val="00DA03AF"/>
    <w:rsid w:val="00DA2FD0"/>
    <w:rsid w:val="00DA3AA0"/>
    <w:rsid w:val="00DA49A8"/>
    <w:rsid w:val="00DA4AFB"/>
    <w:rsid w:val="00DA7443"/>
    <w:rsid w:val="00DA7897"/>
    <w:rsid w:val="00DA7E60"/>
    <w:rsid w:val="00DB11CE"/>
    <w:rsid w:val="00DB1202"/>
    <w:rsid w:val="00DB1C02"/>
    <w:rsid w:val="00DB1EED"/>
    <w:rsid w:val="00DB48E7"/>
    <w:rsid w:val="00DB56A8"/>
    <w:rsid w:val="00DB6F97"/>
    <w:rsid w:val="00DC1A08"/>
    <w:rsid w:val="00DC2493"/>
    <w:rsid w:val="00DC4DAC"/>
    <w:rsid w:val="00DC5236"/>
    <w:rsid w:val="00DC5FB8"/>
    <w:rsid w:val="00DC6337"/>
    <w:rsid w:val="00DC73AB"/>
    <w:rsid w:val="00DD08A7"/>
    <w:rsid w:val="00DD0A6F"/>
    <w:rsid w:val="00DD1F97"/>
    <w:rsid w:val="00DD31A1"/>
    <w:rsid w:val="00DD358D"/>
    <w:rsid w:val="00DD3DD7"/>
    <w:rsid w:val="00DD5ACC"/>
    <w:rsid w:val="00DD717C"/>
    <w:rsid w:val="00DD7828"/>
    <w:rsid w:val="00DD7CC4"/>
    <w:rsid w:val="00DE3C2B"/>
    <w:rsid w:val="00DE429D"/>
    <w:rsid w:val="00DE437A"/>
    <w:rsid w:val="00DE59C0"/>
    <w:rsid w:val="00DF0A20"/>
    <w:rsid w:val="00DF1279"/>
    <w:rsid w:val="00DF317D"/>
    <w:rsid w:val="00DF3302"/>
    <w:rsid w:val="00DF3B31"/>
    <w:rsid w:val="00DF40F7"/>
    <w:rsid w:val="00DF5C96"/>
    <w:rsid w:val="00DF66EE"/>
    <w:rsid w:val="00DF7110"/>
    <w:rsid w:val="00DF78B6"/>
    <w:rsid w:val="00E04264"/>
    <w:rsid w:val="00E048F5"/>
    <w:rsid w:val="00E04CE0"/>
    <w:rsid w:val="00E058E4"/>
    <w:rsid w:val="00E103EB"/>
    <w:rsid w:val="00E13691"/>
    <w:rsid w:val="00E1371E"/>
    <w:rsid w:val="00E166C7"/>
    <w:rsid w:val="00E20168"/>
    <w:rsid w:val="00E203EA"/>
    <w:rsid w:val="00E21811"/>
    <w:rsid w:val="00E22779"/>
    <w:rsid w:val="00E2280C"/>
    <w:rsid w:val="00E22827"/>
    <w:rsid w:val="00E2385C"/>
    <w:rsid w:val="00E2512C"/>
    <w:rsid w:val="00E27762"/>
    <w:rsid w:val="00E326EF"/>
    <w:rsid w:val="00E32A7E"/>
    <w:rsid w:val="00E350DA"/>
    <w:rsid w:val="00E36893"/>
    <w:rsid w:val="00E37AE0"/>
    <w:rsid w:val="00E37BD5"/>
    <w:rsid w:val="00E40C34"/>
    <w:rsid w:val="00E4174B"/>
    <w:rsid w:val="00E42A2D"/>
    <w:rsid w:val="00E43D09"/>
    <w:rsid w:val="00E4476E"/>
    <w:rsid w:val="00E52837"/>
    <w:rsid w:val="00E52E0E"/>
    <w:rsid w:val="00E54BDB"/>
    <w:rsid w:val="00E56162"/>
    <w:rsid w:val="00E568F6"/>
    <w:rsid w:val="00E57290"/>
    <w:rsid w:val="00E579BC"/>
    <w:rsid w:val="00E61508"/>
    <w:rsid w:val="00E618D4"/>
    <w:rsid w:val="00E63E29"/>
    <w:rsid w:val="00E645C7"/>
    <w:rsid w:val="00E65C4F"/>
    <w:rsid w:val="00E65CAC"/>
    <w:rsid w:val="00E66819"/>
    <w:rsid w:val="00E70501"/>
    <w:rsid w:val="00E70770"/>
    <w:rsid w:val="00E71438"/>
    <w:rsid w:val="00E72DA4"/>
    <w:rsid w:val="00E80C2E"/>
    <w:rsid w:val="00E813F8"/>
    <w:rsid w:val="00E81DF3"/>
    <w:rsid w:val="00E82B35"/>
    <w:rsid w:val="00E83564"/>
    <w:rsid w:val="00E8360B"/>
    <w:rsid w:val="00E84EA1"/>
    <w:rsid w:val="00E8545D"/>
    <w:rsid w:val="00E92A5D"/>
    <w:rsid w:val="00EA4C75"/>
    <w:rsid w:val="00EA62E8"/>
    <w:rsid w:val="00EA7FB9"/>
    <w:rsid w:val="00EB22F0"/>
    <w:rsid w:val="00EB2BC0"/>
    <w:rsid w:val="00EB38F3"/>
    <w:rsid w:val="00EB3CF5"/>
    <w:rsid w:val="00EB4956"/>
    <w:rsid w:val="00EB4BC9"/>
    <w:rsid w:val="00EB6EE3"/>
    <w:rsid w:val="00EB7FA4"/>
    <w:rsid w:val="00ED1019"/>
    <w:rsid w:val="00ED26B0"/>
    <w:rsid w:val="00ED3729"/>
    <w:rsid w:val="00ED3E74"/>
    <w:rsid w:val="00EE0CFD"/>
    <w:rsid w:val="00EE1FE8"/>
    <w:rsid w:val="00EE3C1B"/>
    <w:rsid w:val="00EE60AC"/>
    <w:rsid w:val="00EE6549"/>
    <w:rsid w:val="00EE74F0"/>
    <w:rsid w:val="00EE7576"/>
    <w:rsid w:val="00EF2478"/>
    <w:rsid w:val="00EF3C84"/>
    <w:rsid w:val="00EF4C0E"/>
    <w:rsid w:val="00EF56A3"/>
    <w:rsid w:val="00F00B87"/>
    <w:rsid w:val="00F014BE"/>
    <w:rsid w:val="00F026E8"/>
    <w:rsid w:val="00F02DE7"/>
    <w:rsid w:val="00F06C06"/>
    <w:rsid w:val="00F07C64"/>
    <w:rsid w:val="00F10094"/>
    <w:rsid w:val="00F11C9B"/>
    <w:rsid w:val="00F121E5"/>
    <w:rsid w:val="00F12366"/>
    <w:rsid w:val="00F142B8"/>
    <w:rsid w:val="00F151EB"/>
    <w:rsid w:val="00F154B4"/>
    <w:rsid w:val="00F16FB9"/>
    <w:rsid w:val="00F2016A"/>
    <w:rsid w:val="00F22D8B"/>
    <w:rsid w:val="00F23124"/>
    <w:rsid w:val="00F23143"/>
    <w:rsid w:val="00F24E61"/>
    <w:rsid w:val="00F269A4"/>
    <w:rsid w:val="00F34880"/>
    <w:rsid w:val="00F36F3C"/>
    <w:rsid w:val="00F37410"/>
    <w:rsid w:val="00F438FD"/>
    <w:rsid w:val="00F44214"/>
    <w:rsid w:val="00F44BDD"/>
    <w:rsid w:val="00F45CF0"/>
    <w:rsid w:val="00F45FBA"/>
    <w:rsid w:val="00F4724E"/>
    <w:rsid w:val="00F47435"/>
    <w:rsid w:val="00F47F44"/>
    <w:rsid w:val="00F50E89"/>
    <w:rsid w:val="00F51128"/>
    <w:rsid w:val="00F52291"/>
    <w:rsid w:val="00F525E7"/>
    <w:rsid w:val="00F54BA6"/>
    <w:rsid w:val="00F574B0"/>
    <w:rsid w:val="00F614A7"/>
    <w:rsid w:val="00F62437"/>
    <w:rsid w:val="00F64DFF"/>
    <w:rsid w:val="00F67B4D"/>
    <w:rsid w:val="00F70683"/>
    <w:rsid w:val="00F7194B"/>
    <w:rsid w:val="00F71BFE"/>
    <w:rsid w:val="00F729D4"/>
    <w:rsid w:val="00F7362F"/>
    <w:rsid w:val="00F7433B"/>
    <w:rsid w:val="00F74517"/>
    <w:rsid w:val="00F7460A"/>
    <w:rsid w:val="00F7541D"/>
    <w:rsid w:val="00F769E0"/>
    <w:rsid w:val="00F76ED0"/>
    <w:rsid w:val="00F82604"/>
    <w:rsid w:val="00F82773"/>
    <w:rsid w:val="00F85964"/>
    <w:rsid w:val="00F9412C"/>
    <w:rsid w:val="00F945BE"/>
    <w:rsid w:val="00F95454"/>
    <w:rsid w:val="00F959FA"/>
    <w:rsid w:val="00F95C0D"/>
    <w:rsid w:val="00F97D2A"/>
    <w:rsid w:val="00FA1D8B"/>
    <w:rsid w:val="00FA1DBC"/>
    <w:rsid w:val="00FA291D"/>
    <w:rsid w:val="00FA7D13"/>
    <w:rsid w:val="00FB0044"/>
    <w:rsid w:val="00FB149D"/>
    <w:rsid w:val="00FB4474"/>
    <w:rsid w:val="00FB5056"/>
    <w:rsid w:val="00FB66F5"/>
    <w:rsid w:val="00FB7F68"/>
    <w:rsid w:val="00FC175F"/>
    <w:rsid w:val="00FC1800"/>
    <w:rsid w:val="00FC363B"/>
    <w:rsid w:val="00FC5423"/>
    <w:rsid w:val="00FC58B3"/>
    <w:rsid w:val="00FC6C05"/>
    <w:rsid w:val="00FC6DFE"/>
    <w:rsid w:val="00FC715C"/>
    <w:rsid w:val="00FD0BFD"/>
    <w:rsid w:val="00FD121C"/>
    <w:rsid w:val="00FD179E"/>
    <w:rsid w:val="00FD305A"/>
    <w:rsid w:val="00FD3BA5"/>
    <w:rsid w:val="00FD46B9"/>
    <w:rsid w:val="00FD75A7"/>
    <w:rsid w:val="00FE12CE"/>
    <w:rsid w:val="00FE17B9"/>
    <w:rsid w:val="00FE2D43"/>
    <w:rsid w:val="00FE6D31"/>
    <w:rsid w:val="00FF110C"/>
    <w:rsid w:val="00FF1A68"/>
    <w:rsid w:val="00FF3EF6"/>
    <w:rsid w:val="00FF4F83"/>
    <w:rsid w:val="00FF6CB6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9111D1-573C-4980-BB48-9B29066D6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28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Char"/>
    <w:qFormat/>
    <w:rsid w:val="000F12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Char"/>
    <w:semiHidden/>
    <w:unhideWhenUsed/>
    <w:qFormat/>
    <w:rsid w:val="000F12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Char"/>
    <w:semiHidden/>
    <w:unhideWhenUsed/>
    <w:qFormat/>
    <w:rsid w:val="000F12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Char"/>
    <w:semiHidden/>
    <w:unhideWhenUsed/>
    <w:qFormat/>
    <w:rsid w:val="000F128D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Char"/>
    <w:semiHidden/>
    <w:unhideWhenUsed/>
    <w:qFormat/>
    <w:rsid w:val="000F128D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128D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128D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Char"/>
    <w:uiPriority w:val="9"/>
    <w:unhideWhenUsed/>
    <w:qFormat/>
    <w:rsid w:val="000F128D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128D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Char">
    <w:name w:val="Επικεφαλίδα 8 Char"/>
    <w:link w:val="8"/>
    <w:uiPriority w:val="9"/>
    <w:rsid w:val="000F128D"/>
    <w:rPr>
      <w:rFonts w:cs="Arial"/>
      <w:i/>
      <w:iCs/>
      <w:sz w:val="24"/>
      <w:szCs w:val="24"/>
    </w:rPr>
  </w:style>
  <w:style w:type="character" w:customStyle="1" w:styleId="googqs-tidbit1">
    <w:name w:val="goog_qs-tidbit1"/>
    <w:rsid w:val="006973C3"/>
    <w:rPr>
      <w:vanish w:val="0"/>
      <w:webHidden w:val="0"/>
      <w:specVanish w:val="0"/>
    </w:rPr>
  </w:style>
  <w:style w:type="character" w:styleId="-">
    <w:name w:val="Hyperlink"/>
    <w:uiPriority w:val="99"/>
    <w:unhideWhenUsed/>
    <w:rsid w:val="006973C3"/>
    <w:rPr>
      <w:strike w:val="0"/>
      <w:dstrike w:val="0"/>
      <w:color w:val="8E0707"/>
      <w:u w:val="none"/>
      <w:effect w:val="none"/>
    </w:rPr>
  </w:style>
  <w:style w:type="paragraph" w:styleId="a3">
    <w:name w:val="Balloon Text"/>
    <w:basedOn w:val="a"/>
    <w:link w:val="Char"/>
    <w:uiPriority w:val="99"/>
    <w:semiHidden/>
    <w:unhideWhenUsed/>
    <w:rsid w:val="006973C3"/>
    <w:rPr>
      <w:rFonts w:ascii="Tahoma" w:hAnsi="Tahoma"/>
      <w:sz w:val="16"/>
      <w:szCs w:val="16"/>
      <w:lang w:eastAsia="el-GR" w:bidi="ar-SA"/>
    </w:rPr>
  </w:style>
  <w:style w:type="character" w:customStyle="1" w:styleId="Char">
    <w:name w:val="Κείμενο πλαισίου Char"/>
    <w:link w:val="a3"/>
    <w:uiPriority w:val="99"/>
    <w:semiHidden/>
    <w:rsid w:val="006973C3"/>
    <w:rPr>
      <w:rFonts w:ascii="Tahoma" w:eastAsia="Times New Roman" w:hAnsi="Tahoma" w:cs="Tahoma"/>
      <w:sz w:val="16"/>
      <w:szCs w:val="16"/>
      <w:lang w:eastAsia="el-GR"/>
    </w:rPr>
  </w:style>
  <w:style w:type="character" w:styleId="a4">
    <w:name w:val="Strong"/>
    <w:uiPriority w:val="22"/>
    <w:qFormat/>
    <w:rsid w:val="000F128D"/>
    <w:rPr>
      <w:b/>
      <w:bCs/>
    </w:rPr>
  </w:style>
  <w:style w:type="character" w:customStyle="1" w:styleId="3Char">
    <w:name w:val="Επικεφαλίδα 3 Char"/>
    <w:link w:val="3"/>
    <w:uiPriority w:val="9"/>
    <w:semiHidden/>
    <w:rsid w:val="000F128D"/>
    <w:rPr>
      <w:rFonts w:ascii="Cambria" w:eastAsia="Times New Roman" w:hAnsi="Cambria"/>
      <w:b/>
      <w:bCs/>
      <w:sz w:val="26"/>
      <w:szCs w:val="26"/>
    </w:rPr>
  </w:style>
  <w:style w:type="character" w:customStyle="1" w:styleId="1Char">
    <w:name w:val="Επικεφαλίδα 1 Char"/>
    <w:link w:val="1"/>
    <w:uiPriority w:val="9"/>
    <w:rsid w:val="000F128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uiPriority w:val="9"/>
    <w:semiHidden/>
    <w:rsid w:val="000F128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Char">
    <w:name w:val="Επικεφαλίδα 4 Char"/>
    <w:link w:val="4"/>
    <w:uiPriority w:val="9"/>
    <w:rsid w:val="000F128D"/>
    <w:rPr>
      <w:b/>
      <w:bCs/>
      <w:sz w:val="28"/>
      <w:szCs w:val="28"/>
    </w:rPr>
  </w:style>
  <w:style w:type="character" w:customStyle="1" w:styleId="5Char">
    <w:name w:val="Επικεφαλίδα 5 Char"/>
    <w:link w:val="5"/>
    <w:uiPriority w:val="9"/>
    <w:semiHidden/>
    <w:rsid w:val="000F128D"/>
    <w:rPr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uiPriority w:val="9"/>
    <w:semiHidden/>
    <w:rsid w:val="000F128D"/>
    <w:rPr>
      <w:b/>
      <w:bCs/>
    </w:rPr>
  </w:style>
  <w:style w:type="character" w:customStyle="1" w:styleId="7Char">
    <w:name w:val="Επικεφαλίδα 7 Char"/>
    <w:link w:val="7"/>
    <w:uiPriority w:val="9"/>
    <w:semiHidden/>
    <w:rsid w:val="000F128D"/>
    <w:rPr>
      <w:sz w:val="24"/>
      <w:szCs w:val="24"/>
    </w:rPr>
  </w:style>
  <w:style w:type="character" w:customStyle="1" w:styleId="9Char">
    <w:name w:val="Επικεφαλίδα 9 Char"/>
    <w:link w:val="9"/>
    <w:uiPriority w:val="9"/>
    <w:semiHidden/>
    <w:rsid w:val="000F128D"/>
    <w:rPr>
      <w:rFonts w:ascii="Cambria" w:eastAsia="Times New Roman" w:hAnsi="Cambria"/>
    </w:rPr>
  </w:style>
  <w:style w:type="paragraph" w:styleId="a5">
    <w:name w:val="Title"/>
    <w:basedOn w:val="a"/>
    <w:next w:val="a"/>
    <w:link w:val="Char0"/>
    <w:uiPriority w:val="10"/>
    <w:qFormat/>
    <w:rsid w:val="000F12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Char0">
    <w:name w:val="Τίτλος Char"/>
    <w:link w:val="a5"/>
    <w:uiPriority w:val="10"/>
    <w:rsid w:val="000F128D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0F128D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Char1">
    <w:name w:val="Υπότιτλος Char"/>
    <w:link w:val="a6"/>
    <w:uiPriority w:val="11"/>
    <w:rsid w:val="000F128D"/>
    <w:rPr>
      <w:rFonts w:ascii="Cambria" w:eastAsia="Times New Roman" w:hAnsi="Cambria"/>
      <w:sz w:val="24"/>
      <w:szCs w:val="24"/>
    </w:rPr>
  </w:style>
  <w:style w:type="character" w:styleId="a7">
    <w:name w:val="Emphasis"/>
    <w:uiPriority w:val="20"/>
    <w:qFormat/>
    <w:rsid w:val="000F128D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0F128D"/>
    <w:rPr>
      <w:szCs w:val="32"/>
    </w:rPr>
  </w:style>
  <w:style w:type="paragraph" w:styleId="a9">
    <w:name w:val="List Paragraph"/>
    <w:aliases w:val="BULLETS,Εικόνα πίνακα,List Paragraph6,List Paragraph,List Paragraph1,Bullet List Paragraph,Heading 2_sj,Resume Title,Citation List,Ha,List Paragraph_Table bullets,Listes,1st level - Bullet List Paragraph,Lettre d'introduction"/>
    <w:basedOn w:val="a"/>
    <w:link w:val="Char2"/>
    <w:uiPriority w:val="34"/>
    <w:qFormat/>
    <w:rsid w:val="000F128D"/>
    <w:pPr>
      <w:ind w:left="720"/>
      <w:contextualSpacing/>
    </w:pPr>
  </w:style>
  <w:style w:type="paragraph" w:styleId="aa">
    <w:name w:val="Quote"/>
    <w:basedOn w:val="a"/>
    <w:next w:val="a"/>
    <w:link w:val="Char3"/>
    <w:uiPriority w:val="29"/>
    <w:qFormat/>
    <w:rsid w:val="000F128D"/>
    <w:rPr>
      <w:i/>
      <w:lang w:bidi="ar-SA"/>
    </w:rPr>
  </w:style>
  <w:style w:type="character" w:customStyle="1" w:styleId="Char3">
    <w:name w:val="Απόσπασμα Char"/>
    <w:link w:val="aa"/>
    <w:uiPriority w:val="29"/>
    <w:rsid w:val="000F128D"/>
    <w:rPr>
      <w:i/>
      <w:sz w:val="24"/>
      <w:szCs w:val="24"/>
    </w:rPr>
  </w:style>
  <w:style w:type="paragraph" w:styleId="ab">
    <w:name w:val="Intense Quote"/>
    <w:basedOn w:val="a"/>
    <w:next w:val="a"/>
    <w:link w:val="Char4"/>
    <w:uiPriority w:val="30"/>
    <w:qFormat/>
    <w:rsid w:val="000F128D"/>
    <w:pPr>
      <w:ind w:left="720" w:right="720"/>
    </w:pPr>
    <w:rPr>
      <w:b/>
      <w:i/>
      <w:szCs w:val="20"/>
      <w:lang w:bidi="ar-SA"/>
    </w:rPr>
  </w:style>
  <w:style w:type="character" w:customStyle="1" w:styleId="Char4">
    <w:name w:val="Έντονο απόσπασμα Char"/>
    <w:link w:val="ab"/>
    <w:uiPriority w:val="30"/>
    <w:rsid w:val="000F128D"/>
    <w:rPr>
      <w:b/>
      <w:i/>
      <w:sz w:val="24"/>
    </w:rPr>
  </w:style>
  <w:style w:type="character" w:styleId="ac">
    <w:name w:val="Subtle Emphasis"/>
    <w:uiPriority w:val="19"/>
    <w:qFormat/>
    <w:rsid w:val="000F128D"/>
    <w:rPr>
      <w:i/>
      <w:color w:val="5A5A5A"/>
    </w:rPr>
  </w:style>
  <w:style w:type="character" w:styleId="ad">
    <w:name w:val="Intense Emphasis"/>
    <w:uiPriority w:val="21"/>
    <w:qFormat/>
    <w:rsid w:val="000F128D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0F128D"/>
    <w:rPr>
      <w:sz w:val="24"/>
      <w:szCs w:val="24"/>
      <w:u w:val="single"/>
    </w:rPr>
  </w:style>
  <w:style w:type="character" w:styleId="af">
    <w:name w:val="Intense Reference"/>
    <w:uiPriority w:val="32"/>
    <w:qFormat/>
    <w:rsid w:val="000F128D"/>
    <w:rPr>
      <w:b/>
      <w:sz w:val="24"/>
      <w:u w:val="single"/>
    </w:rPr>
  </w:style>
  <w:style w:type="character" w:styleId="af0">
    <w:name w:val="Book Title"/>
    <w:uiPriority w:val="33"/>
    <w:qFormat/>
    <w:rsid w:val="000F128D"/>
    <w:rPr>
      <w:rFonts w:ascii="Cambria" w:eastAsia="Times New Roman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0F128D"/>
    <w:pPr>
      <w:outlineLvl w:val="9"/>
    </w:pPr>
  </w:style>
  <w:style w:type="paragraph" w:styleId="af2">
    <w:name w:val="Body Text"/>
    <w:basedOn w:val="a"/>
    <w:link w:val="Char5"/>
    <w:rsid w:val="00116AB3"/>
    <w:pPr>
      <w:jc w:val="both"/>
    </w:pPr>
    <w:rPr>
      <w:rFonts w:ascii="Times New Roman" w:hAnsi="Times New Roman"/>
      <w:lang w:bidi="ar-SA"/>
    </w:rPr>
  </w:style>
  <w:style w:type="character" w:customStyle="1" w:styleId="Char5">
    <w:name w:val="Σώμα κειμένου Char"/>
    <w:link w:val="af2"/>
    <w:rsid w:val="00116AB3"/>
    <w:rPr>
      <w:rFonts w:ascii="Times New Roman" w:hAnsi="Times New Roman"/>
      <w:sz w:val="24"/>
      <w:szCs w:val="24"/>
    </w:rPr>
  </w:style>
  <w:style w:type="table" w:styleId="af3">
    <w:name w:val="Table Grid"/>
    <w:basedOn w:val="a1"/>
    <w:uiPriority w:val="59"/>
    <w:rsid w:val="007609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yl5">
    <w:name w:val="_5yl5"/>
    <w:basedOn w:val="a0"/>
    <w:rsid w:val="0073348E"/>
  </w:style>
  <w:style w:type="paragraph" w:styleId="Web">
    <w:name w:val="Normal (Web)"/>
    <w:basedOn w:val="a"/>
    <w:uiPriority w:val="99"/>
    <w:unhideWhenUsed/>
    <w:rsid w:val="001E1280"/>
    <w:pPr>
      <w:spacing w:before="100" w:beforeAutospacing="1" w:after="100" w:afterAutospacing="1"/>
    </w:pPr>
    <w:rPr>
      <w:rFonts w:ascii="Times New Roman" w:hAnsi="Times New Roman"/>
      <w:lang w:val="el-GR" w:eastAsia="el-GR" w:bidi="ar-SA"/>
    </w:rPr>
  </w:style>
  <w:style w:type="paragraph" w:customStyle="1" w:styleId="ydp11543041msonormal">
    <w:name w:val="ydp11543041msonormal"/>
    <w:basedOn w:val="a"/>
    <w:rsid w:val="00874EC8"/>
    <w:pPr>
      <w:spacing w:before="100" w:beforeAutospacing="1" w:after="100" w:afterAutospacing="1"/>
    </w:pPr>
    <w:rPr>
      <w:rFonts w:ascii="Times New Roman" w:eastAsiaTheme="minorHAnsi" w:hAnsi="Times New Roman"/>
      <w:lang w:val="el-GR" w:eastAsia="el-GR" w:bidi="ar-SA"/>
    </w:rPr>
  </w:style>
  <w:style w:type="paragraph" w:customStyle="1" w:styleId="gmail-msolistparagraph">
    <w:name w:val="gmail-msolistparagraph"/>
    <w:basedOn w:val="a"/>
    <w:rsid w:val="00C42841"/>
    <w:pPr>
      <w:spacing w:before="100" w:beforeAutospacing="1" w:after="100" w:afterAutospacing="1"/>
    </w:pPr>
    <w:rPr>
      <w:rFonts w:ascii="Times New Roman" w:eastAsiaTheme="minorHAnsi" w:hAnsi="Times New Roman"/>
      <w:lang w:val="el-GR" w:eastAsia="el-GR" w:bidi="ar-SA"/>
    </w:rPr>
  </w:style>
  <w:style w:type="paragraph" w:styleId="af4">
    <w:name w:val="Plain Text"/>
    <w:basedOn w:val="a"/>
    <w:link w:val="Char6"/>
    <w:uiPriority w:val="99"/>
    <w:unhideWhenUsed/>
    <w:rsid w:val="00014D46"/>
    <w:rPr>
      <w:rFonts w:ascii="Consolas" w:eastAsiaTheme="minorHAnsi" w:hAnsi="Consolas" w:cstheme="minorBidi"/>
      <w:sz w:val="21"/>
      <w:szCs w:val="21"/>
      <w:lang w:val="el-GR" w:bidi="ar-SA"/>
    </w:rPr>
  </w:style>
  <w:style w:type="character" w:customStyle="1" w:styleId="Char6">
    <w:name w:val="Απλό κείμενο Char"/>
    <w:basedOn w:val="a0"/>
    <w:link w:val="af4"/>
    <w:uiPriority w:val="99"/>
    <w:rsid w:val="00014D4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2">
    <w:name w:val="Παράγραφος λίστας Char"/>
    <w:aliases w:val="BULLETS Char,Εικόνα πίνακα Char,List Paragraph6 Char,List Paragraph Char,List Paragraph1 Char,Bullet List Paragraph Char,Heading 2_sj Char,Resume Title Char,Citation List Char,Ha Char,List Paragraph_Table bullets Char,Listes Char"/>
    <w:link w:val="a9"/>
    <w:uiPriority w:val="34"/>
    <w:qFormat/>
    <w:locked/>
    <w:rsid w:val="00972B9C"/>
    <w:rPr>
      <w:sz w:val="24"/>
      <w:szCs w:val="24"/>
      <w:lang w:val="en-US" w:eastAsia="en-US" w:bidi="en-US"/>
    </w:rPr>
  </w:style>
  <w:style w:type="paragraph" w:customStyle="1" w:styleId="ydp80c10bbemsolistparagraph">
    <w:name w:val="ydp80c10bbemsolistparagraph"/>
    <w:basedOn w:val="a"/>
    <w:rsid w:val="0014336B"/>
    <w:pPr>
      <w:spacing w:before="100" w:beforeAutospacing="1" w:after="100" w:afterAutospacing="1"/>
    </w:pPr>
    <w:rPr>
      <w:rFonts w:ascii="Times New Roman" w:eastAsiaTheme="minorHAnsi" w:hAnsi="Times New Roman"/>
      <w:lang w:val="el-GR" w:eastAsia="el-GR" w:bidi="ar-SA"/>
    </w:rPr>
  </w:style>
  <w:style w:type="paragraph" w:customStyle="1" w:styleId="ydp72cbe90msolistparagraph">
    <w:name w:val="ydp72cbe90msolistparagraph"/>
    <w:basedOn w:val="a"/>
    <w:rsid w:val="00FC1800"/>
    <w:pPr>
      <w:spacing w:before="100" w:beforeAutospacing="1" w:after="100" w:afterAutospacing="1"/>
    </w:pPr>
    <w:rPr>
      <w:rFonts w:ascii="Times New Roman" w:eastAsiaTheme="minorHAnsi" w:hAnsi="Times New Roman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4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1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1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3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7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87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0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52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72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18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7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7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404866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mosnet.gr/blog/laws/47259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407792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30C62-FFAB-4336-8F00-8A8BB3589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5</Words>
  <Characters>1756</Characters>
  <Application>Microsoft Office Word</Application>
  <DocSecurity>4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tiris</dc:creator>
  <cp:lastModifiedBy>USER</cp:lastModifiedBy>
  <cp:revision>2</cp:revision>
  <cp:lastPrinted>2021-08-27T14:42:00Z</cp:lastPrinted>
  <dcterms:created xsi:type="dcterms:W3CDTF">2021-08-27T10:40:00Z</dcterms:created>
  <dcterms:modified xsi:type="dcterms:W3CDTF">2021-08-27T10:40:00Z</dcterms:modified>
</cp:coreProperties>
</file>